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FB4D4" w14:textId="77777777" w:rsidR="00D642FE" w:rsidRDefault="00D642FE" w:rsidP="0011218F">
      <w:pPr>
        <w:pStyle w:val="a6"/>
        <w:ind w:left="652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D002466" w14:textId="77777777" w:rsidR="00D642FE" w:rsidRDefault="00D642FE" w:rsidP="0011218F">
      <w:pPr>
        <w:pStyle w:val="a6"/>
        <w:ind w:left="652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C4D521B" w14:textId="3B9923D3" w:rsidR="0011218F" w:rsidRDefault="0011218F" w:rsidP="0011218F">
      <w:pPr>
        <w:pStyle w:val="a6"/>
        <w:ind w:left="652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Приложение</w:t>
      </w:r>
    </w:p>
    <w:p w14:paraId="2D53A5FC" w14:textId="67BDBADF" w:rsidR="0011218F" w:rsidRDefault="0011218F" w:rsidP="0011218F">
      <w:pPr>
        <w:pStyle w:val="a6"/>
        <w:ind w:left="652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к постановлению</w:t>
      </w:r>
    </w:p>
    <w:p w14:paraId="7D1375A8" w14:textId="10A1956F" w:rsidR="0011218F" w:rsidRDefault="0011218F" w:rsidP="0011218F">
      <w:pPr>
        <w:pStyle w:val="a6"/>
        <w:ind w:left="652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администрации города Оби</w:t>
      </w:r>
    </w:p>
    <w:p w14:paraId="6E95A850" w14:textId="4FC93B69" w:rsidR="0011218F" w:rsidRDefault="0011218F" w:rsidP="0011218F">
      <w:pPr>
        <w:pStyle w:val="a6"/>
        <w:ind w:left="652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Новосибирской области</w:t>
      </w:r>
    </w:p>
    <w:p w14:paraId="7E66EFAF" w14:textId="3C36B2DE" w:rsidR="0011218F" w:rsidRDefault="0011218F" w:rsidP="0011218F">
      <w:pPr>
        <w:pStyle w:val="a6"/>
        <w:ind w:left="652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от     №</w:t>
      </w:r>
    </w:p>
    <w:p w14:paraId="48A9CD07" w14:textId="77777777" w:rsidR="004C42A9" w:rsidRDefault="004C42A9" w:rsidP="004C42A9">
      <w:pPr>
        <w:pStyle w:val="a5"/>
        <w:spacing w:before="0" w:beforeAutospacing="0" w:after="0"/>
        <w:ind w:firstLine="556"/>
        <w:jc w:val="center"/>
      </w:pPr>
    </w:p>
    <w:p w14:paraId="1C2390AA" w14:textId="44515A6D" w:rsidR="008118F1" w:rsidRDefault="008118F1" w:rsidP="008118F1">
      <w:pPr>
        <w:pStyle w:val="a3"/>
        <w:spacing w:after="0" w:line="240" w:lineRule="auto"/>
        <w:ind w:left="900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4259D5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Перечень программных мероприятий</w:t>
      </w:r>
    </w:p>
    <w:p w14:paraId="72B20F49" w14:textId="77777777" w:rsidR="00A73BB0" w:rsidRDefault="00A73BB0" w:rsidP="008118F1">
      <w:pPr>
        <w:pStyle w:val="a3"/>
        <w:spacing w:after="0" w:line="240" w:lineRule="auto"/>
        <w:ind w:left="900"/>
        <w:jc w:val="center"/>
        <w:rPr>
          <w:rFonts w:ascii="Times New Roman" w:hAnsi="Times New Roman"/>
          <w:sz w:val="28"/>
          <w:szCs w:val="28"/>
        </w:rPr>
      </w:pPr>
    </w:p>
    <w:p w14:paraId="1B717F09" w14:textId="77777777" w:rsidR="008118F1" w:rsidRDefault="008118F1" w:rsidP="008118F1">
      <w:pPr>
        <w:pStyle w:val="a3"/>
        <w:spacing w:after="0" w:line="240" w:lineRule="auto"/>
        <w:ind w:left="900"/>
        <w:jc w:val="right"/>
        <w:rPr>
          <w:rFonts w:ascii="Times New Roman" w:hAnsi="Times New Roman"/>
          <w:sz w:val="28"/>
          <w:szCs w:val="28"/>
        </w:rPr>
      </w:pPr>
    </w:p>
    <w:tbl>
      <w:tblPr>
        <w:tblW w:w="168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850"/>
        <w:gridCol w:w="1134"/>
        <w:gridCol w:w="1276"/>
        <w:gridCol w:w="1134"/>
        <w:gridCol w:w="1134"/>
        <w:gridCol w:w="1134"/>
        <w:gridCol w:w="1134"/>
        <w:gridCol w:w="992"/>
        <w:gridCol w:w="993"/>
        <w:gridCol w:w="1275"/>
        <w:gridCol w:w="489"/>
        <w:gridCol w:w="1427"/>
      </w:tblGrid>
      <w:tr w:rsidR="008118F1" w:rsidRPr="00FD0E68" w14:paraId="44AF56C7" w14:textId="77777777" w:rsidTr="00417573">
        <w:trPr>
          <w:gridAfter w:val="2"/>
          <w:wAfter w:w="1916" w:type="dxa"/>
          <w:trHeight w:val="435"/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3355D" w14:textId="1120FB2B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</w:t>
            </w:r>
            <w:r w:rsidR="001723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мероприятия </w:t>
            </w:r>
          </w:p>
          <w:p w14:paraId="1DC31A5D" w14:textId="77777777" w:rsidR="008118F1" w:rsidRPr="00FD0E68" w:rsidRDefault="008118F1" w:rsidP="00AA3CB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712B6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аименование </w:t>
            </w:r>
          </w:p>
          <w:p w14:paraId="35F5C169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9A533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14:paraId="7D135703" w14:textId="77777777" w:rsidR="008118F1" w:rsidRPr="00FD0E68" w:rsidRDefault="008118F1" w:rsidP="00AA3CB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зм.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FE04D9" w14:textId="39506C60" w:rsidR="008118F1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начение показателя</w:t>
            </w:r>
          </w:p>
          <w:p w14:paraId="510CF54A" w14:textId="5B281219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AE668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ind w:left="-109" w:right="-129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  <w:p w14:paraId="7DD60B67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ind w:left="-109" w:right="-129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076B7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й результат</w:t>
            </w:r>
          </w:p>
          <w:p w14:paraId="36570D8B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7238B" w:rsidRPr="00FD0E68" w14:paraId="38DBABF2" w14:textId="77777777" w:rsidTr="00417573">
        <w:trPr>
          <w:gridAfter w:val="2"/>
          <w:wAfter w:w="1916" w:type="dxa"/>
          <w:trHeight w:val="515"/>
          <w:tblHeader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E2A16" w14:textId="77777777" w:rsidR="0017238B" w:rsidRPr="00FD0E68" w:rsidRDefault="0017238B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130D6" w14:textId="77777777" w:rsidR="0017238B" w:rsidRPr="00FD0E68" w:rsidRDefault="0017238B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B46FA" w14:textId="77777777" w:rsidR="0017238B" w:rsidRPr="00FD0E68" w:rsidRDefault="0017238B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37EB85E" w14:textId="77777777" w:rsidR="0017238B" w:rsidRPr="00FD0E68" w:rsidRDefault="0017238B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том числе по годам реализации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3B5ED" w14:textId="77777777" w:rsidR="0017238B" w:rsidRPr="00FD0E68" w:rsidRDefault="0017238B" w:rsidP="00AA3CB6">
            <w:pPr>
              <w:widowControl w:val="0"/>
              <w:autoSpaceDE w:val="0"/>
              <w:snapToGrid w:val="0"/>
              <w:spacing w:after="0" w:line="240" w:lineRule="auto"/>
              <w:ind w:left="-109" w:right="-129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745C1" w14:textId="77777777" w:rsidR="0017238B" w:rsidRPr="00FD0E68" w:rsidRDefault="0017238B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108B77B0" w14:textId="77777777" w:rsidTr="00417573">
        <w:trPr>
          <w:gridAfter w:val="2"/>
          <w:wAfter w:w="1916" w:type="dxa"/>
          <w:trHeight w:val="155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0DC7F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7C38F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63379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5CE054C" w14:textId="4B5DEF07" w:rsidR="008118F1" w:rsidRPr="00FD0E68" w:rsidRDefault="008118F1" w:rsidP="009A23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  <w:r w:rsidR="00BF56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4</w:t>
            </w: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5BAE1D82" w14:textId="6F596296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  <w:r w:rsidR="00BF56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</w:t>
            </w: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AEE974" w14:textId="12D32414" w:rsidR="008118F1" w:rsidRPr="00FD0E68" w:rsidRDefault="00854062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3EF030" w14:textId="5ABDBA0E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BF56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F915499" w14:textId="3E774DE9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BF56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056778D5" w14:textId="0529DD75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BF56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9A23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</w:t>
            </w: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6D93319B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30A49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E597B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7186445E" w14:textId="77777777" w:rsidTr="00417573">
        <w:trPr>
          <w:gridAfter w:val="2"/>
          <w:wAfter w:w="1916" w:type="dxa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B50A9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2464E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FC8D2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F27F9C2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7BA54D4E" w14:textId="671E2393" w:rsidR="008118F1" w:rsidRPr="00A23DF5" w:rsidRDefault="00A23DF5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93B4A2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8551BE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9DA3EB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0BA62333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7FA1112C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CC748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61091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8118F1" w:rsidRPr="00FD0E68" w14:paraId="770B797E" w14:textId="77777777" w:rsidTr="009A23FB">
        <w:trPr>
          <w:gridAfter w:val="2"/>
          <w:wAfter w:w="1916" w:type="dxa"/>
          <w:trHeight w:val="192"/>
        </w:trPr>
        <w:tc>
          <w:tcPr>
            <w:tcW w:w="148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F9C51B" w14:textId="433701BB" w:rsidR="000A6B11" w:rsidRPr="00EC672D" w:rsidRDefault="00EC672D" w:rsidP="0041757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  <w:r w:rsidRPr="00EC672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  <w:t xml:space="preserve">Цель: обеспечение благоприятных условий для устойчивого функционирования и развития ТОС на территории города Оби Новосибирской области </w:t>
            </w:r>
          </w:p>
        </w:tc>
      </w:tr>
      <w:tr w:rsidR="000C19A2" w:rsidRPr="00FD0E68" w14:paraId="67F99AB4" w14:textId="77777777" w:rsidTr="009A23FB">
        <w:trPr>
          <w:gridAfter w:val="2"/>
          <w:wAfter w:w="1916" w:type="dxa"/>
          <w:trHeight w:val="597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3E15D" w14:textId="77777777" w:rsidR="000C19A2" w:rsidRDefault="000C19A2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 xml:space="preserve">Задача № 1. </w:t>
            </w:r>
            <w:r w:rsidRPr="00FD0E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организационной поддержки деятельности ТОС</w:t>
            </w:r>
          </w:p>
        </w:tc>
      </w:tr>
      <w:tr w:rsidR="009A23FB" w:rsidRPr="00FD0E68" w14:paraId="7B6C2DCB" w14:textId="77777777" w:rsidTr="00417573">
        <w:trPr>
          <w:gridAfter w:val="2"/>
          <w:wAfter w:w="1916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CB11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 Создание системы территориального общественного самоуправления в городе Об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6BAFB0E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E248D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р.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0CEE3F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1CA322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0453" w14:textId="2D3705F2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правление по вопросам общест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енности,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общественная приемная Г</w:t>
            </w: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авы гор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CE1A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Рост количества учрежден</w:t>
            </w:r>
          </w:p>
          <w:p w14:paraId="601CB574" w14:textId="77777777" w:rsidR="008118F1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ых</w:t>
            </w:r>
            <w:proofErr w:type="spellEnd"/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ТОС</w:t>
            </w:r>
          </w:p>
          <w:p w14:paraId="27821F2E" w14:textId="77777777" w:rsidR="00501CF6" w:rsidRDefault="00501CF6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168F4FE6" w14:textId="77777777" w:rsidR="00501CF6" w:rsidRDefault="00501CF6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6FDC8F23" w14:textId="45F3018D" w:rsidR="00501CF6" w:rsidRPr="00FD0E68" w:rsidRDefault="00501CF6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702BE3E6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BD29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2D67D79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871E9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56CF8A" w14:textId="77777777" w:rsidR="008118F1" w:rsidRDefault="008118F1" w:rsidP="00C03EF9">
            <w:pPr>
              <w:jc w:val="center"/>
            </w:pPr>
            <w:r w:rsidRPr="00BF51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5649715" w14:textId="77777777" w:rsidR="008118F1" w:rsidRDefault="008118F1" w:rsidP="00C03EF9">
            <w:pPr>
              <w:jc w:val="center"/>
            </w:pPr>
            <w:r w:rsidRPr="00BF51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4D214" w14:textId="77777777" w:rsidR="008118F1" w:rsidRDefault="008118F1" w:rsidP="00C03EF9">
            <w:pPr>
              <w:jc w:val="center"/>
            </w:pPr>
            <w:r w:rsidRPr="00BF51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C0DC1" w14:textId="77777777" w:rsidR="008118F1" w:rsidRDefault="008118F1" w:rsidP="00C03EF9">
            <w:pPr>
              <w:jc w:val="center"/>
            </w:pPr>
            <w:r w:rsidRPr="00BF51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A85956" w14:textId="77777777" w:rsidR="008118F1" w:rsidRDefault="008118F1" w:rsidP="00C03EF9">
            <w:pPr>
              <w:jc w:val="center"/>
            </w:pPr>
            <w:r w:rsidRPr="00BF51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B78293B" w14:textId="77777777" w:rsidR="008118F1" w:rsidRDefault="008118F1" w:rsidP="00C03EF9">
            <w:pPr>
              <w:jc w:val="center"/>
            </w:pPr>
            <w:r w:rsidRPr="00BF51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D2B957" w14:textId="77777777" w:rsidR="008118F1" w:rsidRDefault="008118F1" w:rsidP="00C03EF9">
            <w:pPr>
              <w:jc w:val="center"/>
            </w:pPr>
            <w:r w:rsidRPr="00BF51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10A6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AC89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416FC35F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F08E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D63571E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20A71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276426" w14:textId="77777777" w:rsidR="008118F1" w:rsidRDefault="008118F1" w:rsidP="00C03EF9">
            <w:pPr>
              <w:jc w:val="center"/>
            </w:pPr>
            <w:r w:rsidRPr="00BF51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439CA23" w14:textId="77777777" w:rsidR="008118F1" w:rsidRDefault="008118F1" w:rsidP="00C03EF9">
            <w:pPr>
              <w:jc w:val="center"/>
            </w:pPr>
            <w:r w:rsidRPr="00BF51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C93BA" w14:textId="77777777" w:rsidR="008118F1" w:rsidRDefault="008118F1" w:rsidP="00C03EF9">
            <w:pPr>
              <w:jc w:val="center"/>
            </w:pPr>
            <w:r w:rsidRPr="00BF51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C3FE1" w14:textId="77777777" w:rsidR="008118F1" w:rsidRDefault="008118F1" w:rsidP="00C03EF9">
            <w:pPr>
              <w:jc w:val="center"/>
            </w:pPr>
            <w:r w:rsidRPr="00BF51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7B7780" w14:textId="77777777" w:rsidR="008118F1" w:rsidRDefault="008118F1" w:rsidP="00C03EF9">
            <w:pPr>
              <w:jc w:val="center"/>
            </w:pPr>
            <w:r w:rsidRPr="00BF51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BA43E66" w14:textId="77777777" w:rsidR="008118F1" w:rsidRDefault="008118F1" w:rsidP="00C03EF9">
            <w:pPr>
              <w:jc w:val="center"/>
            </w:pPr>
            <w:r w:rsidRPr="00BF51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FA7AD0" w14:textId="77777777" w:rsidR="008118F1" w:rsidRDefault="008118F1" w:rsidP="00C03EF9">
            <w:pPr>
              <w:jc w:val="center"/>
            </w:pPr>
            <w:r w:rsidRPr="00BF51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5A66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6D6EB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26DD26BF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F0B8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A6DC18C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6F7B1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79275B" w14:textId="77777777" w:rsidR="008118F1" w:rsidRDefault="008118F1" w:rsidP="00C03EF9">
            <w:pPr>
              <w:jc w:val="center"/>
            </w:pPr>
            <w:r w:rsidRPr="00BF51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E790AB" w14:textId="77777777" w:rsidR="008118F1" w:rsidRDefault="008118F1" w:rsidP="00C03EF9">
            <w:pPr>
              <w:jc w:val="center"/>
            </w:pPr>
            <w:r w:rsidRPr="00BF51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5DC52" w14:textId="77777777" w:rsidR="008118F1" w:rsidRDefault="008118F1" w:rsidP="00C03EF9">
            <w:pPr>
              <w:jc w:val="center"/>
            </w:pPr>
            <w:r w:rsidRPr="00BF51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1F45B" w14:textId="77777777" w:rsidR="008118F1" w:rsidRDefault="008118F1" w:rsidP="00C03EF9">
            <w:pPr>
              <w:jc w:val="center"/>
            </w:pPr>
            <w:r w:rsidRPr="00BF51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08143C" w14:textId="77777777" w:rsidR="008118F1" w:rsidRDefault="008118F1" w:rsidP="00C03EF9">
            <w:pPr>
              <w:jc w:val="center"/>
            </w:pPr>
            <w:r w:rsidRPr="00BF51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3FD1F15" w14:textId="77777777" w:rsidR="008118F1" w:rsidRDefault="008118F1" w:rsidP="00C03EF9">
            <w:pPr>
              <w:jc w:val="center"/>
            </w:pPr>
            <w:r w:rsidRPr="00BF51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9E47F1" w14:textId="77777777" w:rsidR="008118F1" w:rsidRDefault="008118F1" w:rsidP="00C03EF9">
            <w:pPr>
              <w:jc w:val="center"/>
            </w:pPr>
            <w:r w:rsidRPr="00BF51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9DD4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871D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54BF325B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449B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368B245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BD13E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E6F8A2" w14:textId="77777777" w:rsidR="008118F1" w:rsidRDefault="008118F1" w:rsidP="00C03EF9">
            <w:pPr>
              <w:jc w:val="center"/>
            </w:pPr>
            <w:r w:rsidRPr="00BF51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FDD5922" w14:textId="77777777" w:rsidR="008118F1" w:rsidRDefault="008118F1" w:rsidP="00C03EF9">
            <w:pPr>
              <w:jc w:val="center"/>
            </w:pPr>
            <w:r w:rsidRPr="00BF51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157F9" w14:textId="77777777" w:rsidR="008118F1" w:rsidRDefault="008118F1" w:rsidP="00C03EF9">
            <w:pPr>
              <w:jc w:val="center"/>
            </w:pPr>
            <w:r w:rsidRPr="00BF51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8D794" w14:textId="77777777" w:rsidR="008118F1" w:rsidRDefault="008118F1" w:rsidP="00C03EF9">
            <w:pPr>
              <w:jc w:val="center"/>
            </w:pPr>
            <w:r w:rsidRPr="00BF51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C326BA" w14:textId="77777777" w:rsidR="008118F1" w:rsidRDefault="008118F1" w:rsidP="00C03EF9">
            <w:pPr>
              <w:jc w:val="center"/>
            </w:pPr>
            <w:r w:rsidRPr="00BF51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0B17EDE" w14:textId="77777777" w:rsidR="008118F1" w:rsidRDefault="008118F1" w:rsidP="00C03EF9">
            <w:pPr>
              <w:jc w:val="center"/>
            </w:pPr>
            <w:r w:rsidRPr="00BF51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5CE790" w14:textId="77777777" w:rsidR="008118F1" w:rsidRDefault="008118F1" w:rsidP="00C03EF9">
            <w:pPr>
              <w:jc w:val="center"/>
            </w:pPr>
            <w:r w:rsidRPr="00BF51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3BC8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318A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1229284D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A1E1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17DFFE4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EAEC9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143082" w14:textId="77777777" w:rsidR="008118F1" w:rsidRDefault="008118F1" w:rsidP="00C03EF9">
            <w:pPr>
              <w:jc w:val="center"/>
            </w:pPr>
            <w:r w:rsidRPr="00BF51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695BCC0" w14:textId="77777777" w:rsidR="008118F1" w:rsidRDefault="008118F1" w:rsidP="00C03EF9">
            <w:pPr>
              <w:jc w:val="center"/>
            </w:pPr>
            <w:r w:rsidRPr="00BF51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6DD34" w14:textId="77777777" w:rsidR="008118F1" w:rsidRDefault="008118F1" w:rsidP="00C03EF9">
            <w:pPr>
              <w:jc w:val="center"/>
            </w:pPr>
            <w:r w:rsidRPr="00BF51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0EA5C" w14:textId="77777777" w:rsidR="008118F1" w:rsidRDefault="008118F1" w:rsidP="00C03EF9">
            <w:pPr>
              <w:jc w:val="center"/>
            </w:pPr>
            <w:r w:rsidRPr="00BF51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FB966C" w14:textId="77777777" w:rsidR="008118F1" w:rsidRDefault="008118F1" w:rsidP="00C03EF9">
            <w:pPr>
              <w:jc w:val="center"/>
            </w:pPr>
            <w:r w:rsidRPr="00BF51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C6A69E" w14:textId="77777777" w:rsidR="008118F1" w:rsidRDefault="008118F1" w:rsidP="00C03EF9">
            <w:pPr>
              <w:jc w:val="center"/>
            </w:pPr>
            <w:r w:rsidRPr="00BF51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F2DF20" w14:textId="77777777" w:rsidR="008118F1" w:rsidRDefault="008118F1" w:rsidP="00C03EF9">
            <w:pPr>
              <w:jc w:val="center"/>
            </w:pPr>
            <w:r w:rsidRPr="00BF51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C5C3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9C7C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72CA4843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D123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A930A47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E021C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A3CE7A" w14:textId="77777777" w:rsidR="008118F1" w:rsidRDefault="008118F1" w:rsidP="00C03EF9">
            <w:pPr>
              <w:jc w:val="center"/>
            </w:pPr>
            <w:r w:rsidRPr="00BF51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3350425" w14:textId="77777777" w:rsidR="008118F1" w:rsidRDefault="008118F1" w:rsidP="00C03EF9">
            <w:pPr>
              <w:jc w:val="center"/>
            </w:pPr>
            <w:r w:rsidRPr="00BF51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CF9E0" w14:textId="77777777" w:rsidR="008118F1" w:rsidRDefault="008118F1" w:rsidP="00C03EF9">
            <w:pPr>
              <w:jc w:val="center"/>
            </w:pPr>
            <w:r w:rsidRPr="00BF51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AD8B9" w14:textId="77777777" w:rsidR="008118F1" w:rsidRDefault="008118F1" w:rsidP="00C03EF9">
            <w:pPr>
              <w:jc w:val="center"/>
            </w:pPr>
            <w:r w:rsidRPr="00BF51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98FC95" w14:textId="77777777" w:rsidR="008118F1" w:rsidRDefault="008118F1" w:rsidP="00C03EF9">
            <w:pPr>
              <w:jc w:val="center"/>
            </w:pPr>
            <w:r w:rsidRPr="00BF51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11ED5FD" w14:textId="77777777" w:rsidR="008118F1" w:rsidRDefault="008118F1" w:rsidP="00C03EF9">
            <w:pPr>
              <w:jc w:val="center"/>
            </w:pPr>
            <w:r w:rsidRPr="00BF51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044079" w14:textId="77777777" w:rsidR="008118F1" w:rsidRDefault="008118F1" w:rsidP="00C03EF9">
            <w:pPr>
              <w:jc w:val="center"/>
            </w:pPr>
            <w:r w:rsidRPr="00BF51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3BA6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130A" w14:textId="77777777" w:rsidR="008118F1" w:rsidRPr="00FD0E68" w:rsidRDefault="008118F1" w:rsidP="00AA3C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329B43CE" w14:textId="77777777" w:rsidTr="00417573">
        <w:trPr>
          <w:gridAfter w:val="2"/>
          <w:wAfter w:w="1916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543262E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 Оказание содействия инициативным группам граждан в проведении собраний, конференций граждан по организации Т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85A9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05ACB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р.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E7F2A3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5544FB4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E8262DD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правление по вопросам общест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енности, общественная приемная Г</w:t>
            </w: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авы гор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179425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ост количества учрежденных ТОС, в том числе зарегистрированных в качестве юридического лица</w:t>
            </w:r>
          </w:p>
        </w:tc>
      </w:tr>
      <w:tr w:rsidR="009A23FB" w:rsidRPr="00FD0E68" w14:paraId="69AC15C1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85130D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88BB3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431CA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06CB1B" w14:textId="77777777" w:rsidR="00922E4C" w:rsidRDefault="00922E4C" w:rsidP="00C03EF9">
            <w:pPr>
              <w:jc w:val="center"/>
            </w:pPr>
            <w:r w:rsidRPr="003E0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DAA918B" w14:textId="77777777" w:rsidR="00922E4C" w:rsidRDefault="00922E4C" w:rsidP="00C03EF9">
            <w:pPr>
              <w:jc w:val="center"/>
            </w:pPr>
            <w:r w:rsidRPr="003E0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E5275" w14:textId="77777777" w:rsidR="00922E4C" w:rsidRDefault="00922E4C" w:rsidP="00C03EF9">
            <w:pPr>
              <w:jc w:val="center"/>
            </w:pPr>
            <w:r w:rsidRPr="003E0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E233D" w14:textId="77777777" w:rsidR="00922E4C" w:rsidRDefault="00922E4C" w:rsidP="00C03EF9">
            <w:pPr>
              <w:jc w:val="center"/>
            </w:pPr>
            <w:r w:rsidRPr="003E0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2ABD5B" w14:textId="77777777" w:rsidR="00922E4C" w:rsidRDefault="00922E4C" w:rsidP="00C03EF9">
            <w:pPr>
              <w:jc w:val="center"/>
            </w:pPr>
            <w:r w:rsidRPr="003E0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8AF144B" w14:textId="77777777" w:rsidR="00922E4C" w:rsidRDefault="00922E4C" w:rsidP="00C03EF9">
            <w:pPr>
              <w:jc w:val="center"/>
            </w:pPr>
            <w:r w:rsidRPr="003E0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FAA389F" w14:textId="77777777" w:rsidR="00922E4C" w:rsidRDefault="00922E4C" w:rsidP="00C03EF9">
            <w:pPr>
              <w:jc w:val="center"/>
            </w:pPr>
            <w:r w:rsidRPr="003E0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4AE828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B90972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2531516B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CB87ED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A3768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C8658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DAB795" w14:textId="77777777" w:rsidR="00922E4C" w:rsidRDefault="00922E4C" w:rsidP="00C03EF9">
            <w:pPr>
              <w:jc w:val="center"/>
            </w:pPr>
            <w:r w:rsidRPr="003E0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2C1B243" w14:textId="77777777" w:rsidR="00922E4C" w:rsidRDefault="00922E4C" w:rsidP="00C03EF9">
            <w:pPr>
              <w:jc w:val="center"/>
            </w:pPr>
            <w:r w:rsidRPr="003E0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073BB" w14:textId="77777777" w:rsidR="00922E4C" w:rsidRDefault="00922E4C" w:rsidP="00C03EF9">
            <w:pPr>
              <w:jc w:val="center"/>
            </w:pPr>
            <w:r w:rsidRPr="003E0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49A09" w14:textId="77777777" w:rsidR="00922E4C" w:rsidRDefault="00922E4C" w:rsidP="00C03EF9">
            <w:pPr>
              <w:jc w:val="center"/>
            </w:pPr>
            <w:r w:rsidRPr="003E0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562195" w14:textId="77777777" w:rsidR="00922E4C" w:rsidRDefault="00922E4C" w:rsidP="00C03EF9">
            <w:pPr>
              <w:jc w:val="center"/>
            </w:pPr>
            <w:r w:rsidRPr="003E0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C535AEB" w14:textId="77777777" w:rsidR="00922E4C" w:rsidRDefault="00922E4C" w:rsidP="00C03EF9">
            <w:pPr>
              <w:jc w:val="center"/>
            </w:pPr>
            <w:r w:rsidRPr="003E0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4D3EB12" w14:textId="77777777" w:rsidR="00922E4C" w:rsidRDefault="00922E4C" w:rsidP="00C03EF9">
            <w:pPr>
              <w:jc w:val="center"/>
            </w:pPr>
            <w:r w:rsidRPr="003E0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EDFB90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89DFA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519DA8AE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0D484A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B3798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08DAD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37D5F3" w14:textId="77777777" w:rsidR="00922E4C" w:rsidRDefault="00922E4C" w:rsidP="00C03EF9">
            <w:pPr>
              <w:jc w:val="center"/>
            </w:pPr>
            <w:r w:rsidRPr="003E0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617BCA5" w14:textId="77777777" w:rsidR="00922E4C" w:rsidRDefault="00922E4C" w:rsidP="00C03EF9">
            <w:pPr>
              <w:jc w:val="center"/>
            </w:pPr>
            <w:r w:rsidRPr="003E0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CD8F6" w14:textId="77777777" w:rsidR="00922E4C" w:rsidRDefault="00922E4C" w:rsidP="00C03EF9">
            <w:pPr>
              <w:jc w:val="center"/>
            </w:pPr>
            <w:r w:rsidRPr="003E0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C3919" w14:textId="77777777" w:rsidR="00922E4C" w:rsidRDefault="00922E4C" w:rsidP="00C03EF9">
            <w:pPr>
              <w:jc w:val="center"/>
            </w:pPr>
            <w:r w:rsidRPr="003E0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F744DA" w14:textId="77777777" w:rsidR="00922E4C" w:rsidRDefault="00922E4C" w:rsidP="00C03EF9">
            <w:pPr>
              <w:jc w:val="center"/>
            </w:pPr>
            <w:r w:rsidRPr="003E0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119580D" w14:textId="77777777" w:rsidR="00922E4C" w:rsidRDefault="00922E4C" w:rsidP="00C03EF9">
            <w:pPr>
              <w:jc w:val="center"/>
            </w:pPr>
            <w:r w:rsidRPr="003E0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453EA66" w14:textId="77777777" w:rsidR="00922E4C" w:rsidRDefault="00922E4C" w:rsidP="00C03EF9">
            <w:pPr>
              <w:jc w:val="center"/>
            </w:pPr>
            <w:r w:rsidRPr="003E0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5438AD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0F14CD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6541E346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5CFB7F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8FA47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61FAD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CA1E4A" w14:textId="77777777" w:rsidR="00922E4C" w:rsidRDefault="00922E4C" w:rsidP="00C03EF9">
            <w:pPr>
              <w:jc w:val="center"/>
            </w:pPr>
            <w:r w:rsidRPr="003E0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4F8F30C" w14:textId="77777777" w:rsidR="00922E4C" w:rsidRDefault="00922E4C" w:rsidP="00C03EF9">
            <w:pPr>
              <w:jc w:val="center"/>
            </w:pPr>
            <w:r w:rsidRPr="003E0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0D812" w14:textId="77777777" w:rsidR="00922E4C" w:rsidRDefault="00922E4C" w:rsidP="00C03EF9">
            <w:pPr>
              <w:jc w:val="center"/>
            </w:pPr>
            <w:r w:rsidRPr="003E0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DF3AC" w14:textId="77777777" w:rsidR="00922E4C" w:rsidRDefault="00922E4C" w:rsidP="00C03EF9">
            <w:pPr>
              <w:jc w:val="center"/>
            </w:pPr>
            <w:r w:rsidRPr="003E0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39CBC1" w14:textId="77777777" w:rsidR="00922E4C" w:rsidRDefault="00922E4C" w:rsidP="00C03EF9">
            <w:pPr>
              <w:jc w:val="center"/>
            </w:pPr>
            <w:r w:rsidRPr="003E0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64A5C6B" w14:textId="77777777" w:rsidR="00922E4C" w:rsidRDefault="00922E4C" w:rsidP="00C03EF9">
            <w:pPr>
              <w:jc w:val="center"/>
            </w:pPr>
            <w:r w:rsidRPr="003E0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DC83C47" w14:textId="77777777" w:rsidR="00922E4C" w:rsidRDefault="00922E4C" w:rsidP="00C03EF9">
            <w:pPr>
              <w:jc w:val="center"/>
            </w:pPr>
            <w:r w:rsidRPr="003E0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BD4D9A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56F6AC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22934A61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B8D683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A3083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3F206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98A154" w14:textId="77777777" w:rsidR="00922E4C" w:rsidRDefault="00922E4C" w:rsidP="00C03EF9">
            <w:pPr>
              <w:jc w:val="center"/>
            </w:pPr>
            <w:r w:rsidRPr="003E0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971E27D" w14:textId="77777777" w:rsidR="00922E4C" w:rsidRDefault="00922E4C" w:rsidP="00C03EF9">
            <w:pPr>
              <w:jc w:val="center"/>
            </w:pPr>
            <w:r w:rsidRPr="003E0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AC07B" w14:textId="77777777" w:rsidR="00922E4C" w:rsidRDefault="00922E4C" w:rsidP="00C03EF9">
            <w:pPr>
              <w:jc w:val="center"/>
            </w:pPr>
            <w:r w:rsidRPr="003E0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71E2E" w14:textId="77777777" w:rsidR="00922E4C" w:rsidRDefault="00922E4C" w:rsidP="00C03EF9">
            <w:pPr>
              <w:jc w:val="center"/>
            </w:pPr>
            <w:r w:rsidRPr="003E0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9D88F9" w14:textId="77777777" w:rsidR="00922E4C" w:rsidRDefault="00922E4C" w:rsidP="00C03EF9">
            <w:pPr>
              <w:jc w:val="center"/>
            </w:pPr>
            <w:r w:rsidRPr="003E0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C9CB67D" w14:textId="77777777" w:rsidR="00922E4C" w:rsidRDefault="00922E4C" w:rsidP="00C03EF9">
            <w:pPr>
              <w:jc w:val="center"/>
            </w:pPr>
            <w:r w:rsidRPr="003E0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311A0F8" w14:textId="77777777" w:rsidR="00922E4C" w:rsidRDefault="00922E4C" w:rsidP="00C03EF9">
            <w:pPr>
              <w:jc w:val="center"/>
            </w:pPr>
            <w:r w:rsidRPr="003E0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590F7B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B39CCD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285CDFE8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991FEB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A2216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A63CF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C3D06B" w14:textId="77777777" w:rsidR="00922E4C" w:rsidRDefault="00922E4C" w:rsidP="00C03EF9">
            <w:pPr>
              <w:jc w:val="center"/>
            </w:pPr>
            <w:r w:rsidRPr="003E0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41F7901" w14:textId="77777777" w:rsidR="00922E4C" w:rsidRDefault="00922E4C" w:rsidP="00C03EF9">
            <w:pPr>
              <w:jc w:val="center"/>
            </w:pPr>
            <w:r w:rsidRPr="003E0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1F6ED" w14:textId="77777777" w:rsidR="00922E4C" w:rsidRDefault="00922E4C" w:rsidP="00C03EF9">
            <w:pPr>
              <w:jc w:val="center"/>
            </w:pPr>
            <w:r w:rsidRPr="003E0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ABA96" w14:textId="77777777" w:rsidR="00922E4C" w:rsidRDefault="00922E4C" w:rsidP="00C03EF9">
            <w:pPr>
              <w:jc w:val="center"/>
            </w:pPr>
            <w:r w:rsidRPr="003E0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74FA31" w14:textId="77777777" w:rsidR="00922E4C" w:rsidRDefault="00922E4C" w:rsidP="00C03EF9">
            <w:pPr>
              <w:jc w:val="center"/>
            </w:pPr>
            <w:r w:rsidRPr="003E0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3AEDA48" w14:textId="77777777" w:rsidR="00922E4C" w:rsidRDefault="00922E4C" w:rsidP="00C03EF9">
            <w:pPr>
              <w:jc w:val="center"/>
            </w:pPr>
            <w:r w:rsidRPr="003E0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5F8C3A4" w14:textId="77777777" w:rsidR="00922E4C" w:rsidRDefault="00922E4C" w:rsidP="00C03EF9">
            <w:pPr>
              <w:jc w:val="center"/>
            </w:pPr>
            <w:r w:rsidRPr="003E047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628FE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0F7DE0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54DCF563" w14:textId="77777777" w:rsidTr="00417573">
        <w:trPr>
          <w:gridAfter w:val="2"/>
          <w:wAfter w:w="1916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7F8E" w14:textId="77777777" w:rsidR="00922E4C" w:rsidRPr="006101D1" w:rsidRDefault="00922E4C" w:rsidP="00922E4C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snapToGrid w:val="0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01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казание содействия в проведении </w:t>
            </w:r>
            <w:r w:rsidRPr="006101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выборов органов Т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A582DE0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колич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4A233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F3E5E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86CB2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ECC9E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AF13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55866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D1B7D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0F493D4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1D80AF4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правление по </w:t>
            </w: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вопросам общест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енности, общественная приемная Г</w:t>
            </w: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авы гор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EB6F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Рост количества </w:t>
            </w: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учрежденных ТОС, в том числе зарегистрированных в качестве юридического лица</w:t>
            </w:r>
          </w:p>
        </w:tc>
      </w:tr>
      <w:tr w:rsidR="009A23FB" w:rsidRPr="00FD0E68" w14:paraId="756B6A1B" w14:textId="77777777" w:rsidTr="00417573">
        <w:trPr>
          <w:gridAfter w:val="2"/>
          <w:wAfter w:w="1916" w:type="dxa"/>
          <w:trHeight w:val="40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BEBE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A84875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тоимость </w:t>
            </w: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едини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06448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тыс. </w:t>
            </w: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43E557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1C20383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D8850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34917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87E401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342BC61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24189B0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74C047A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7723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0E07451C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7955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9857E89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3FA46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B54B95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F219281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E56FA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B6ED1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B71208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13B8909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404E6BA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B1439D9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C103A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1D12A644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F3F3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E8594A2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3DF25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B4758B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80E2CEF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ECC0E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6F8E6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C751CC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A99B91B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65F0AEA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7327F22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2A2C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21191DF5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2EBB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9EAA655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BE205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ABD2B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D81548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52BE5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1C7A2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346AB7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3EED8A8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CFA6744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D588B6B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817B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189364CA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0469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E792A20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202BE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3FE2E7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FF09460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92C9E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1B271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177B6F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DE717D4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58A1D4B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E92BB10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0F1B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5A757341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5506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460B780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C67B0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D2C200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A694588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D297C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D1A91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010013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D6C92C0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9468BEA" w14:textId="77777777" w:rsidR="00922E4C" w:rsidRPr="00FD0E68" w:rsidRDefault="00922E4C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8ABD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162BC" w14:textId="77777777" w:rsidR="00922E4C" w:rsidRPr="00FD0E68" w:rsidRDefault="00922E4C" w:rsidP="00922E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155856ED" w14:textId="77777777" w:rsidTr="00417573">
        <w:trPr>
          <w:gridAfter w:val="2"/>
          <w:wAfter w:w="1916" w:type="dxa"/>
          <w:trHeight w:val="23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35DDA" w14:textId="77777777" w:rsidR="00B45429" w:rsidRPr="00FD0E68" w:rsidRDefault="00B45429" w:rsidP="00B4542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ведение семинаров, круглых столов для представителей ТОС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5C45AD9" w14:textId="77777777" w:rsidR="00B45429" w:rsidRPr="00FD0E68" w:rsidRDefault="00B45429" w:rsidP="00B4542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E0AD3" w14:textId="77777777" w:rsidR="00B45429" w:rsidRPr="00FD0E68" w:rsidRDefault="00B45429" w:rsidP="00B4542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952323F" w14:textId="77777777" w:rsidR="00B45429" w:rsidRPr="00FD0E68" w:rsidRDefault="00B45429" w:rsidP="00C03EF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515E5C73" w14:textId="77777777" w:rsidR="00B45429" w:rsidRPr="00FD0E68" w:rsidRDefault="00B45429" w:rsidP="00C03EF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0D7F25" w14:textId="77777777" w:rsidR="00B45429" w:rsidRPr="00FD0E68" w:rsidRDefault="00B45429" w:rsidP="00C03EF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D38057" w14:textId="77777777" w:rsidR="00B45429" w:rsidRPr="00FD0E68" w:rsidRDefault="00B45429" w:rsidP="00C03EF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8EF5189" w14:textId="77777777" w:rsidR="00B45429" w:rsidRPr="00FD0E68" w:rsidRDefault="00B45429" w:rsidP="00C03EF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1017DCFF" w14:textId="77777777" w:rsidR="00B45429" w:rsidRPr="00FD0E68" w:rsidRDefault="00B45429" w:rsidP="00C03EF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E85EF96" w14:textId="77777777" w:rsidR="00B45429" w:rsidRPr="00FD0E68" w:rsidRDefault="00B45429" w:rsidP="00C03EF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3C3C" w14:textId="77777777" w:rsidR="00B45429" w:rsidRPr="00FD0E68" w:rsidRDefault="00B45429" w:rsidP="00B4542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правление по вопросам общест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енности, общественная приемная Г</w:t>
            </w: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лавы </w:t>
            </w: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гор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B59E" w14:textId="77777777" w:rsidR="00B45429" w:rsidRPr="00FD0E68" w:rsidRDefault="00B45429" w:rsidP="00B4542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Рост количества учрежденных ТОС, в том числе зарегистрированных в качестве юридического лица</w:t>
            </w:r>
          </w:p>
        </w:tc>
      </w:tr>
      <w:tr w:rsidR="009A23FB" w:rsidRPr="00FD0E68" w14:paraId="668BD360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B847B" w14:textId="77777777" w:rsidR="00B45429" w:rsidRPr="00FD0E68" w:rsidRDefault="00B45429" w:rsidP="00B4542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9E66057" w14:textId="77777777" w:rsidR="00B45429" w:rsidRPr="00FD0E68" w:rsidRDefault="00B45429" w:rsidP="00B4542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AB49C" w14:textId="77777777" w:rsidR="00B45429" w:rsidRPr="00FD0E68" w:rsidRDefault="00B45429" w:rsidP="00B4542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BF97B2" w14:textId="77777777" w:rsidR="00B45429" w:rsidRPr="00FD0E68" w:rsidRDefault="00B45429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82B4507" w14:textId="77777777" w:rsidR="00B45429" w:rsidRPr="00FD0E68" w:rsidRDefault="00B45429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414AD" w14:textId="77777777" w:rsidR="00B45429" w:rsidRPr="00FD0E68" w:rsidRDefault="00B45429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A29B5" w14:textId="77777777" w:rsidR="00B45429" w:rsidRPr="00FD0E68" w:rsidRDefault="00B45429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3EDE11" w14:textId="77777777" w:rsidR="00B45429" w:rsidRPr="00FD0E68" w:rsidRDefault="00B45429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1DA1FCC" w14:textId="77777777" w:rsidR="00B45429" w:rsidRPr="00FD0E68" w:rsidRDefault="00B45429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02A4FC" w14:textId="77777777" w:rsidR="00B45429" w:rsidRPr="00FD0E68" w:rsidRDefault="00B45429" w:rsidP="00C03EF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2326" w14:textId="77777777" w:rsidR="00B45429" w:rsidRPr="00FD0E68" w:rsidRDefault="00B45429" w:rsidP="00B4542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4D35" w14:textId="77777777" w:rsidR="00B45429" w:rsidRPr="00FD0E68" w:rsidRDefault="00B45429" w:rsidP="00B4542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44DFABA4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90403" w14:textId="77777777" w:rsidR="00B45429" w:rsidRPr="00FD0E68" w:rsidRDefault="00B45429" w:rsidP="00B4542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F5B9D6A" w14:textId="77777777" w:rsidR="00B45429" w:rsidRPr="00FD0E68" w:rsidRDefault="00B45429" w:rsidP="00B4542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2B96E" w14:textId="77777777" w:rsidR="00B45429" w:rsidRPr="00FD0E68" w:rsidRDefault="00B45429" w:rsidP="00B4542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80AD91" w14:textId="77777777" w:rsidR="00B45429" w:rsidRPr="00FD0E68" w:rsidRDefault="00B45429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28F7024" w14:textId="77777777" w:rsidR="00B45429" w:rsidRPr="00FD0E68" w:rsidRDefault="00B45429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DCE19" w14:textId="77777777" w:rsidR="00B45429" w:rsidRPr="00FD0E68" w:rsidRDefault="00B45429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877B1" w14:textId="77777777" w:rsidR="00B45429" w:rsidRPr="00FD0E68" w:rsidRDefault="00B45429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C48D47" w14:textId="77777777" w:rsidR="00B45429" w:rsidRPr="00FD0E68" w:rsidRDefault="00B45429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A6CBDAD" w14:textId="77777777" w:rsidR="00B45429" w:rsidRPr="00FD0E68" w:rsidRDefault="00B45429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B56A5E" w14:textId="77777777" w:rsidR="00B45429" w:rsidRPr="00FD0E68" w:rsidRDefault="00B45429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6DCA" w14:textId="77777777" w:rsidR="00B45429" w:rsidRPr="00FD0E68" w:rsidRDefault="00B45429" w:rsidP="00B4542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CFD2" w14:textId="77777777" w:rsidR="00B45429" w:rsidRPr="00FD0E68" w:rsidRDefault="00B45429" w:rsidP="00B4542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1E76BBB4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89243" w14:textId="77777777" w:rsidR="00B45429" w:rsidRPr="00FD0E68" w:rsidRDefault="00B45429" w:rsidP="00B4542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09FEC74" w14:textId="77777777" w:rsidR="00B45429" w:rsidRPr="00FD0E68" w:rsidRDefault="00B45429" w:rsidP="00B4542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F0F5C" w14:textId="77777777" w:rsidR="00B45429" w:rsidRPr="00FD0E68" w:rsidRDefault="00B45429" w:rsidP="00B4542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3D0181" w14:textId="77777777" w:rsidR="00B45429" w:rsidRPr="00FD0E68" w:rsidRDefault="00B45429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76F9DD7" w14:textId="77777777" w:rsidR="00B45429" w:rsidRPr="00FD0E68" w:rsidRDefault="00B45429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6EAC4" w14:textId="77777777" w:rsidR="00B45429" w:rsidRPr="00FD0E68" w:rsidRDefault="00B45429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93ABF" w14:textId="77777777" w:rsidR="00B45429" w:rsidRPr="00FD0E68" w:rsidRDefault="00B45429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FF672F" w14:textId="77777777" w:rsidR="00B45429" w:rsidRPr="00FD0E68" w:rsidRDefault="00B45429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8265FF4" w14:textId="77777777" w:rsidR="00B45429" w:rsidRPr="00FD0E68" w:rsidRDefault="00B45429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3BBA01" w14:textId="77777777" w:rsidR="00B45429" w:rsidRPr="00FD0E68" w:rsidRDefault="00B45429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9233" w14:textId="77777777" w:rsidR="00B45429" w:rsidRPr="00FD0E68" w:rsidRDefault="00B45429" w:rsidP="00B4542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A691" w14:textId="77777777" w:rsidR="00B45429" w:rsidRPr="00FD0E68" w:rsidRDefault="00B45429" w:rsidP="00B4542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6B1A4D78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BB69E" w14:textId="77777777" w:rsidR="00B45429" w:rsidRPr="00FD0E68" w:rsidRDefault="00B45429" w:rsidP="00B4542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8699726" w14:textId="77777777" w:rsidR="00B45429" w:rsidRPr="00FD0E68" w:rsidRDefault="00B45429" w:rsidP="00B4542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87F26" w14:textId="77777777" w:rsidR="00B45429" w:rsidRPr="00FD0E68" w:rsidRDefault="00B45429" w:rsidP="00B4542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928F79" w14:textId="77777777" w:rsidR="00B45429" w:rsidRPr="00FD0E68" w:rsidRDefault="00B45429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A96F769" w14:textId="77777777" w:rsidR="00B45429" w:rsidRPr="00FD0E68" w:rsidRDefault="00B45429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E6AE8" w14:textId="77777777" w:rsidR="00B45429" w:rsidRPr="00FD0E68" w:rsidRDefault="00B45429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8387A" w14:textId="77777777" w:rsidR="00B45429" w:rsidRPr="00FD0E68" w:rsidRDefault="00B45429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1B4CE7" w14:textId="77777777" w:rsidR="00B45429" w:rsidRPr="00FD0E68" w:rsidRDefault="00B45429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96216AE" w14:textId="77777777" w:rsidR="00B45429" w:rsidRPr="00FD0E68" w:rsidRDefault="00B45429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0CE61B" w14:textId="77777777" w:rsidR="00B45429" w:rsidRPr="00FD0E68" w:rsidRDefault="00B45429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6BEF" w14:textId="77777777" w:rsidR="00B45429" w:rsidRPr="00FD0E68" w:rsidRDefault="00B45429" w:rsidP="00B4542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664D" w14:textId="77777777" w:rsidR="00B45429" w:rsidRPr="00FD0E68" w:rsidRDefault="00B45429" w:rsidP="00B4542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7B3B5C81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AE8F5" w14:textId="77777777" w:rsidR="00B45429" w:rsidRPr="00FD0E68" w:rsidRDefault="00B45429" w:rsidP="00B4542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267DC4B" w14:textId="77777777" w:rsidR="00B45429" w:rsidRPr="00FD0E68" w:rsidRDefault="00B45429" w:rsidP="00B4542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AE244" w14:textId="77777777" w:rsidR="00B45429" w:rsidRPr="00FD0E68" w:rsidRDefault="00B45429" w:rsidP="00B4542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472D50" w14:textId="77777777" w:rsidR="00B45429" w:rsidRPr="00FD0E68" w:rsidRDefault="00B45429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3A2220A" w14:textId="77777777" w:rsidR="00B45429" w:rsidRPr="00FD0E68" w:rsidRDefault="00B45429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0BA83" w14:textId="77777777" w:rsidR="00B45429" w:rsidRPr="00FD0E68" w:rsidRDefault="00B45429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02E79" w14:textId="77777777" w:rsidR="00B45429" w:rsidRPr="00FD0E68" w:rsidRDefault="00B45429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03AD99" w14:textId="77777777" w:rsidR="00B45429" w:rsidRPr="00FD0E68" w:rsidRDefault="00B45429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727B807" w14:textId="77777777" w:rsidR="00B45429" w:rsidRPr="00FD0E68" w:rsidRDefault="00B45429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CB9852" w14:textId="77777777" w:rsidR="00B45429" w:rsidRPr="00FD0E68" w:rsidRDefault="00B45429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48F9" w14:textId="77777777" w:rsidR="00B45429" w:rsidRPr="00FD0E68" w:rsidRDefault="00B45429" w:rsidP="00B4542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F415D" w14:textId="77777777" w:rsidR="00B45429" w:rsidRPr="00FD0E68" w:rsidRDefault="00B45429" w:rsidP="00B4542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0B0438D2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58CB42" w14:textId="77777777" w:rsidR="00B45429" w:rsidRPr="00FD0E68" w:rsidRDefault="00B45429" w:rsidP="00B4542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C7A6955" w14:textId="77777777" w:rsidR="00B45429" w:rsidRPr="00FD0E68" w:rsidRDefault="00B45429" w:rsidP="00B4542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внебюджетные </w:t>
            </w: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7D138" w14:textId="77777777" w:rsidR="00B45429" w:rsidRPr="00FD0E68" w:rsidRDefault="00B45429" w:rsidP="00B4542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924E8D" w14:textId="77777777" w:rsidR="00B45429" w:rsidRPr="00FD0E68" w:rsidRDefault="00B45429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8DC3EC7" w14:textId="77777777" w:rsidR="00B45429" w:rsidRPr="00FD0E68" w:rsidRDefault="00B45429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1440A" w14:textId="77777777" w:rsidR="00B45429" w:rsidRPr="00FD0E68" w:rsidRDefault="00B45429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C151D" w14:textId="77777777" w:rsidR="00B45429" w:rsidRPr="00FD0E68" w:rsidRDefault="00B45429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42DF70" w14:textId="77777777" w:rsidR="00B45429" w:rsidRPr="00FD0E68" w:rsidRDefault="00B45429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982A6BA" w14:textId="77777777" w:rsidR="00B45429" w:rsidRPr="00FD0E68" w:rsidRDefault="00B45429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42FBA5" w14:textId="77777777" w:rsidR="00B45429" w:rsidRPr="00FD0E68" w:rsidRDefault="00B45429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CD1F" w14:textId="77777777" w:rsidR="00B45429" w:rsidRPr="00FD0E68" w:rsidRDefault="00B45429" w:rsidP="00B4542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F27B" w14:textId="77777777" w:rsidR="00B45429" w:rsidRPr="00FD0E68" w:rsidRDefault="00B45429" w:rsidP="00B4542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47DD38FA" w14:textId="77777777" w:rsidTr="00417573">
        <w:trPr>
          <w:gridAfter w:val="2"/>
          <w:wAfter w:w="1916" w:type="dxa"/>
          <w:trHeight w:val="9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4857D" w14:textId="77777777" w:rsidR="008C0C81" w:rsidRPr="00FD0E68" w:rsidRDefault="008C0C81" w:rsidP="008C0C81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snapToGri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hAnsi="Times New Roman" w:cs="Times New Roman"/>
                <w:sz w:val="24"/>
                <w:szCs w:val="24"/>
              </w:rPr>
              <w:t>Включение представителей органов ТОС в составы советов, комиссий, рабочих групп, создаваемых в органах местного самоуправления, в целях вовлечения населения в принятие управленческих решений, затрагивающих интересы территории, охваченной Т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481E4E7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73940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р.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9C2318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3FB1733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E44F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</w:t>
            </w: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авление по вопросам общест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енности, общественная приемная Г</w:t>
            </w: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авы гор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69F0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величение количества </w:t>
            </w:r>
            <w:proofErr w:type="spellStart"/>
            <w:proofErr w:type="gramStart"/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жителей,вовлеченных</w:t>
            </w:r>
            <w:proofErr w:type="spellEnd"/>
            <w:proofErr w:type="gramEnd"/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в организацию и </w:t>
            </w:r>
            <w:proofErr w:type="spellStart"/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веде</w:t>
            </w:r>
            <w:proofErr w:type="spellEnd"/>
          </w:p>
          <w:p w14:paraId="2F6101B7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ие</w:t>
            </w:r>
            <w:proofErr w:type="spellEnd"/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вмест</w:t>
            </w:r>
            <w:proofErr w:type="spellEnd"/>
          </w:p>
          <w:p w14:paraId="378BA80A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ых</w:t>
            </w:r>
            <w:proofErr w:type="spellEnd"/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 органами местного самоуправления </w:t>
            </w:r>
            <w:proofErr w:type="spellStart"/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роприя</w:t>
            </w:r>
            <w:proofErr w:type="spellEnd"/>
          </w:p>
          <w:p w14:paraId="03BA6A51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ий</w:t>
            </w:r>
            <w:proofErr w:type="spellEnd"/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о </w:t>
            </w:r>
            <w:proofErr w:type="spellStart"/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сужде</w:t>
            </w:r>
            <w:proofErr w:type="spellEnd"/>
          </w:p>
          <w:p w14:paraId="218D615F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ию</w:t>
            </w:r>
            <w:proofErr w:type="spellEnd"/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оци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ьно значимых проблем</w:t>
            </w:r>
          </w:p>
        </w:tc>
      </w:tr>
      <w:tr w:rsidR="009A23FB" w:rsidRPr="00FD0E68" w14:paraId="1C406C5F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FA2E5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A78D705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DE4FD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A66F4A" w14:textId="77777777" w:rsidR="008C0C81" w:rsidRPr="00FD0E68" w:rsidRDefault="008C0C81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3083842" w14:textId="77777777" w:rsidR="008C0C81" w:rsidRPr="00FD0E68" w:rsidRDefault="008C0C81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315AA" w14:textId="7B53DB65" w:rsidR="008C0C81" w:rsidRPr="00FD0E68" w:rsidRDefault="00366049" w:rsidP="0036604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304DB" w14:textId="5B14BE7B" w:rsidR="008C0C81" w:rsidRPr="00FD0E68" w:rsidRDefault="00366049" w:rsidP="0036604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1E2731" w14:textId="77777777" w:rsidR="008C0C81" w:rsidRPr="00FD0E68" w:rsidRDefault="008C0C81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2D2505B" w14:textId="77777777" w:rsidR="008C0C81" w:rsidRPr="00FD0E68" w:rsidRDefault="008C0C81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616675" w14:textId="77777777" w:rsidR="008C0C81" w:rsidRPr="00FD0E68" w:rsidRDefault="008C0C81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48794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E08E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5AE7AE0B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A489C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A10692E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FE1C0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A46CFF" w14:textId="77777777" w:rsidR="008C0C81" w:rsidRPr="00FD0E68" w:rsidRDefault="008C0C81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0F6625C" w14:textId="77777777" w:rsidR="008C0C81" w:rsidRPr="00FD0E68" w:rsidRDefault="008C0C81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8104E" w14:textId="77777777" w:rsidR="008C0C81" w:rsidRPr="00FD0E68" w:rsidRDefault="008C0C81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6529C" w14:textId="77777777" w:rsidR="008C0C81" w:rsidRPr="00FD0E68" w:rsidRDefault="008C0C81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9BEF16" w14:textId="77777777" w:rsidR="008C0C81" w:rsidRPr="00FD0E68" w:rsidRDefault="008C0C81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12FCC3F" w14:textId="77777777" w:rsidR="008C0C81" w:rsidRPr="00FD0E68" w:rsidRDefault="008C0C81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BB8201" w14:textId="77777777" w:rsidR="008C0C81" w:rsidRPr="00FD0E68" w:rsidRDefault="008C0C81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102C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4171E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43960445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CB52A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38EC594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E96E2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2F26F5" w14:textId="77777777" w:rsidR="008C0C81" w:rsidRPr="00FD0E68" w:rsidRDefault="008C0C81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6F64A16" w14:textId="77777777" w:rsidR="008C0C81" w:rsidRPr="00FD0E68" w:rsidRDefault="008C0C81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519F7" w14:textId="77777777" w:rsidR="008C0C81" w:rsidRPr="00FD0E68" w:rsidRDefault="008C0C81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1E8C1" w14:textId="77777777" w:rsidR="008C0C81" w:rsidRPr="00FD0E68" w:rsidRDefault="008C0C81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8B0DA7" w14:textId="77777777" w:rsidR="008C0C81" w:rsidRPr="00FD0E68" w:rsidRDefault="008C0C81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A979BD5" w14:textId="77777777" w:rsidR="008C0C81" w:rsidRPr="00FD0E68" w:rsidRDefault="008C0C81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41FDE4" w14:textId="77777777" w:rsidR="008C0C81" w:rsidRPr="00FD0E68" w:rsidRDefault="008C0C81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E08F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816D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738D8864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EA474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167EABB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4D3AF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59D2EB" w14:textId="77777777" w:rsidR="008C0C81" w:rsidRPr="00FD0E68" w:rsidRDefault="008C0C81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0FD3C0B" w14:textId="77777777" w:rsidR="008C0C81" w:rsidRPr="00FD0E68" w:rsidRDefault="008C0C81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52E16" w14:textId="77777777" w:rsidR="008C0C81" w:rsidRPr="00FD0E68" w:rsidRDefault="008C0C81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5F5C2" w14:textId="77777777" w:rsidR="008C0C81" w:rsidRPr="00FD0E68" w:rsidRDefault="008C0C81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1DF62" w14:textId="77777777" w:rsidR="008C0C81" w:rsidRPr="00FD0E68" w:rsidRDefault="008C0C81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436627" w14:textId="77777777" w:rsidR="008C0C81" w:rsidRPr="00FD0E68" w:rsidRDefault="008C0C81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B2BECF" w14:textId="77777777" w:rsidR="008C0C81" w:rsidRPr="00FD0E68" w:rsidRDefault="008C0C81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E078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2A31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1B56C45B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6686E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BD1006D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A45D7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2626B1" w14:textId="77777777" w:rsidR="008C0C81" w:rsidRPr="00FD0E68" w:rsidRDefault="008C0C81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FA7291E" w14:textId="77777777" w:rsidR="008C0C81" w:rsidRPr="00FD0E68" w:rsidRDefault="008C0C81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1556A" w14:textId="77777777" w:rsidR="008C0C81" w:rsidRPr="00FD0E68" w:rsidRDefault="008C0C81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6A478" w14:textId="77777777" w:rsidR="008C0C81" w:rsidRPr="00FD0E68" w:rsidRDefault="008C0C81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3044B7" w14:textId="77777777" w:rsidR="008C0C81" w:rsidRPr="00FD0E68" w:rsidRDefault="008C0C81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5C9185D" w14:textId="77777777" w:rsidR="008C0C81" w:rsidRPr="00FD0E68" w:rsidRDefault="008C0C81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B89999" w14:textId="77777777" w:rsidR="008C0C81" w:rsidRPr="00FD0E68" w:rsidRDefault="008C0C81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7F6A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0AA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2E8A1FB2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8C2E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89B899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7B9109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DCBD" w14:textId="77777777" w:rsidR="008C0C81" w:rsidRPr="00FD0E68" w:rsidRDefault="008C0C81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5C09AB" w14:textId="77777777" w:rsidR="008C0C81" w:rsidRPr="00FD0E68" w:rsidRDefault="008C0C81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EB91C8" w14:textId="77777777" w:rsidR="008C0C81" w:rsidRPr="00FD0E68" w:rsidRDefault="008C0C81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446305" w14:textId="77777777" w:rsidR="008C0C81" w:rsidRPr="00FD0E68" w:rsidRDefault="008C0C81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ADF3" w14:textId="77777777" w:rsidR="008C0C81" w:rsidRPr="00FD0E68" w:rsidRDefault="008C0C81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F93C49" w14:textId="77777777" w:rsidR="008C0C81" w:rsidRPr="00FD0E68" w:rsidRDefault="008C0C81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A3C6" w14:textId="77777777" w:rsidR="008C0C81" w:rsidRPr="00FD0E68" w:rsidRDefault="008C0C81" w:rsidP="00366049">
            <w:pPr>
              <w:jc w:val="center"/>
              <w:rPr>
                <w:sz w:val="24"/>
                <w:szCs w:val="24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A1F2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9189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0B8425F5" w14:textId="77777777" w:rsidTr="00417573">
        <w:trPr>
          <w:gridAfter w:val="2"/>
          <w:wAfter w:w="1916" w:type="dxa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AF142DB" w14:textId="13CC928F" w:rsidR="00074CFC" w:rsidRPr="00FD0E68" w:rsidRDefault="00074CFC" w:rsidP="00B4300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Итого затрат на решение задачи </w:t>
            </w:r>
            <w:r w:rsidR="00D46F46" w:rsidRPr="006D094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ECB16" w14:textId="77777777" w:rsidR="00074CFC" w:rsidRPr="00FD0E68" w:rsidRDefault="00074CFC" w:rsidP="00B430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E1EAD4" w14:textId="77777777" w:rsidR="00074CFC" w:rsidRPr="00FD0E68" w:rsidRDefault="00074CFC" w:rsidP="0036604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7FA86B4" w14:textId="77777777" w:rsidR="00074CFC" w:rsidRPr="00FD0E68" w:rsidRDefault="00074CFC" w:rsidP="0036604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E905E" w14:textId="77777777" w:rsidR="00074CFC" w:rsidRPr="00FD0E68" w:rsidRDefault="00074CFC" w:rsidP="0036604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52BFB" w14:textId="77777777" w:rsidR="00074CFC" w:rsidRPr="00FD0E68" w:rsidRDefault="00074CFC" w:rsidP="0036604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35211E" w14:textId="77777777" w:rsidR="00074CFC" w:rsidRPr="00FD0E68" w:rsidRDefault="00074CFC" w:rsidP="0036604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24422C9" w14:textId="77777777" w:rsidR="00074CFC" w:rsidRPr="00FD0E68" w:rsidRDefault="00074CFC" w:rsidP="0036604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F75D45" w14:textId="77777777" w:rsidR="00074CFC" w:rsidRPr="00FD0E68" w:rsidRDefault="00074CFC" w:rsidP="0036604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219E" w14:textId="77777777" w:rsidR="00074CFC" w:rsidRPr="00FD0E68" w:rsidRDefault="00074CFC" w:rsidP="00B430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867C" w14:textId="77777777" w:rsidR="00074CFC" w:rsidRPr="00FD0E68" w:rsidRDefault="00074CFC" w:rsidP="00B430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2446DF22" w14:textId="77777777" w:rsidTr="00417573">
        <w:trPr>
          <w:gridAfter w:val="2"/>
          <w:wAfter w:w="1916" w:type="dxa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7B0D27C" w14:textId="77777777" w:rsidR="00074CFC" w:rsidRPr="00FD0E68" w:rsidRDefault="00074CFC" w:rsidP="00B4300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едеральный бюджет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7DEE1" w14:textId="77777777" w:rsidR="00074CFC" w:rsidRPr="00FD0E68" w:rsidRDefault="00074CFC" w:rsidP="00B430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7E0C91" w14:textId="77777777" w:rsidR="00074CFC" w:rsidRPr="00FD0E68" w:rsidRDefault="00074CFC" w:rsidP="0036604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6B504AC" w14:textId="77777777" w:rsidR="00074CFC" w:rsidRPr="00FD0E68" w:rsidRDefault="00074CFC" w:rsidP="0036604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106D7" w14:textId="77777777" w:rsidR="00074CFC" w:rsidRPr="00FD0E68" w:rsidRDefault="00074CFC" w:rsidP="0036604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01D1B" w14:textId="77777777" w:rsidR="00074CFC" w:rsidRPr="00FD0E68" w:rsidRDefault="00074CFC" w:rsidP="0036604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9954B9" w14:textId="77777777" w:rsidR="00074CFC" w:rsidRPr="00FD0E68" w:rsidRDefault="00074CFC" w:rsidP="0036604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05414B9" w14:textId="77777777" w:rsidR="00074CFC" w:rsidRPr="00FD0E68" w:rsidRDefault="00074CFC" w:rsidP="0036604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ABDD0B" w14:textId="77777777" w:rsidR="00074CFC" w:rsidRPr="00FD0E68" w:rsidRDefault="00074CFC" w:rsidP="0036604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AEAF" w14:textId="77777777" w:rsidR="00074CFC" w:rsidRPr="00FD0E68" w:rsidRDefault="00074CFC" w:rsidP="00B430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9588D" w14:textId="77777777" w:rsidR="00074CFC" w:rsidRPr="00FD0E68" w:rsidRDefault="00074CFC" w:rsidP="00B430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4416B031" w14:textId="77777777" w:rsidTr="00417573">
        <w:trPr>
          <w:gridAfter w:val="2"/>
          <w:wAfter w:w="1916" w:type="dxa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DEAE0E2" w14:textId="77777777" w:rsidR="00074CFC" w:rsidRPr="00FD0E68" w:rsidRDefault="00074CFC" w:rsidP="00B4300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ластной бюджет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22D85" w14:textId="77777777" w:rsidR="00074CFC" w:rsidRPr="00FD0E68" w:rsidRDefault="00074CFC" w:rsidP="00B430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5924FB" w14:textId="77777777" w:rsidR="00074CFC" w:rsidRPr="00FD0E68" w:rsidRDefault="00074CFC" w:rsidP="0036604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0EC669B" w14:textId="77777777" w:rsidR="00074CFC" w:rsidRPr="00FD0E68" w:rsidRDefault="00074CFC" w:rsidP="0036604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935B5" w14:textId="77777777" w:rsidR="00074CFC" w:rsidRPr="00FD0E68" w:rsidRDefault="00074CFC" w:rsidP="0036604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E1BB8" w14:textId="77777777" w:rsidR="00074CFC" w:rsidRPr="00FD0E68" w:rsidRDefault="00074CFC" w:rsidP="0036604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7A602C" w14:textId="77777777" w:rsidR="00074CFC" w:rsidRPr="00FD0E68" w:rsidRDefault="00074CFC" w:rsidP="0036604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BC85B6A" w14:textId="77777777" w:rsidR="00074CFC" w:rsidRPr="00FD0E68" w:rsidRDefault="00074CFC" w:rsidP="0036604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67CCC6" w14:textId="77777777" w:rsidR="00074CFC" w:rsidRPr="00FD0E68" w:rsidRDefault="00074CFC" w:rsidP="0036604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848B" w14:textId="77777777" w:rsidR="00074CFC" w:rsidRPr="00FD0E68" w:rsidRDefault="00074CFC" w:rsidP="00B430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C6AC" w14:textId="77777777" w:rsidR="00074CFC" w:rsidRPr="00FD0E68" w:rsidRDefault="00074CFC" w:rsidP="00B430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134BB816" w14:textId="77777777" w:rsidTr="00417573">
        <w:trPr>
          <w:gridAfter w:val="2"/>
          <w:wAfter w:w="1916" w:type="dxa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5721D72" w14:textId="77777777" w:rsidR="00074CFC" w:rsidRPr="00FD0E68" w:rsidRDefault="00074CFC" w:rsidP="00B4300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0697D" w14:textId="77777777" w:rsidR="00074CFC" w:rsidRPr="00FD0E68" w:rsidRDefault="00074CFC" w:rsidP="00B430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3BE0C3" w14:textId="77777777" w:rsidR="00074CFC" w:rsidRPr="00FD0E68" w:rsidRDefault="00074CFC" w:rsidP="0036604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D2A7886" w14:textId="77777777" w:rsidR="00074CFC" w:rsidRPr="00FD0E68" w:rsidRDefault="00074CFC" w:rsidP="0036604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E84CC" w14:textId="77777777" w:rsidR="00074CFC" w:rsidRPr="00FD0E68" w:rsidRDefault="00074CFC" w:rsidP="0036604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950F7" w14:textId="77777777" w:rsidR="00074CFC" w:rsidRPr="00FD0E68" w:rsidRDefault="00074CFC" w:rsidP="0036604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43D8D0" w14:textId="77777777" w:rsidR="00074CFC" w:rsidRPr="00FD0E68" w:rsidRDefault="00074CFC" w:rsidP="0036604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5E18F89" w14:textId="77777777" w:rsidR="00074CFC" w:rsidRPr="00FD0E68" w:rsidRDefault="00074CFC" w:rsidP="0036604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4C4ACB" w14:textId="77777777" w:rsidR="00074CFC" w:rsidRPr="00FD0E68" w:rsidRDefault="00074CFC" w:rsidP="0036604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2749" w14:textId="77777777" w:rsidR="00074CFC" w:rsidRPr="00FD0E68" w:rsidRDefault="00074CFC" w:rsidP="00B430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F7AF" w14:textId="77777777" w:rsidR="00074CFC" w:rsidRPr="00FD0E68" w:rsidRDefault="00074CFC" w:rsidP="00B430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28C1ABC4" w14:textId="77777777" w:rsidTr="00417573">
        <w:trPr>
          <w:gridAfter w:val="2"/>
          <w:wAfter w:w="1916" w:type="dxa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AE1F0B8" w14:textId="77777777" w:rsidR="00074CFC" w:rsidRPr="00FD0E68" w:rsidRDefault="00074CFC" w:rsidP="00B4300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небюджетные источники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C9CAF" w14:textId="77777777" w:rsidR="00074CFC" w:rsidRPr="00FD0E68" w:rsidRDefault="00074CFC" w:rsidP="00B430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73B73F" w14:textId="77777777" w:rsidR="00074CFC" w:rsidRPr="00FD0E68" w:rsidRDefault="00074CFC" w:rsidP="0036604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C49C547" w14:textId="77777777" w:rsidR="00074CFC" w:rsidRPr="00FD0E68" w:rsidRDefault="00074CFC" w:rsidP="0036604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20304" w14:textId="77777777" w:rsidR="00074CFC" w:rsidRPr="00FD0E68" w:rsidRDefault="00074CFC" w:rsidP="0036604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AA292" w14:textId="77777777" w:rsidR="00074CFC" w:rsidRPr="00FD0E68" w:rsidRDefault="00074CFC" w:rsidP="0036604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9B8705" w14:textId="77777777" w:rsidR="00074CFC" w:rsidRPr="00FD0E68" w:rsidRDefault="00074CFC" w:rsidP="0036604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3978556" w14:textId="77777777" w:rsidR="00074CFC" w:rsidRPr="00FD0E68" w:rsidRDefault="00074CFC" w:rsidP="0036604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E308C3" w14:textId="77777777" w:rsidR="00074CFC" w:rsidRPr="00FD0E68" w:rsidRDefault="00074CFC" w:rsidP="0036604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F67B" w14:textId="77777777" w:rsidR="00074CFC" w:rsidRPr="000062D8" w:rsidRDefault="00074CFC" w:rsidP="00B430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BE20" w14:textId="77777777" w:rsidR="00074CFC" w:rsidRPr="00FD0E68" w:rsidRDefault="00074CFC" w:rsidP="00B430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C0C81" w:rsidRPr="00FD0E68" w14:paraId="531B3CC5" w14:textId="77777777" w:rsidTr="009A23FB">
        <w:trPr>
          <w:gridAfter w:val="2"/>
          <w:wAfter w:w="1916" w:type="dxa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604C" w14:textId="0EA23CC5" w:rsidR="008C0C81" w:rsidRPr="002C615C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2C61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. Информирование населения о создании и направлениях деятельности ТОС</w:t>
            </w:r>
          </w:p>
        </w:tc>
      </w:tr>
      <w:tr w:rsidR="009A23FB" w:rsidRPr="00FD0E68" w14:paraId="4FAB362A" w14:textId="77777777" w:rsidTr="00417573">
        <w:trPr>
          <w:gridAfter w:val="2"/>
          <w:wAfter w:w="1916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72077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.</w:t>
            </w:r>
            <w:r w:rsidRPr="00EC1CB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здание на официальном сайте города Оби информационного раздела о территориальном общественном самоуправ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1A55955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1057F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р.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C9706" w14:textId="77777777" w:rsidR="008C0C81" w:rsidRPr="00FD0E68" w:rsidRDefault="008C0C81" w:rsidP="008C0C81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BDAC2BB" w14:textId="77777777" w:rsidR="008C0C81" w:rsidRPr="00FD0E68" w:rsidRDefault="008C0C81" w:rsidP="008C0C81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26D5BF3" w14:textId="77777777" w:rsidR="008C0C81" w:rsidRPr="00DE4A51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правление по вопросам общественности, общественная приемная Главы </w:t>
            </w:r>
            <w:r w:rsidRPr="00DE4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гор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6D2EDA" w14:textId="77777777" w:rsidR="008C0C81" w:rsidRPr="00DE4A51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51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  <w:lastRenderedPageBreak/>
              <w:t>Повышение уровня информированности жителей города Оби</w:t>
            </w:r>
          </w:p>
        </w:tc>
      </w:tr>
      <w:tr w:rsidR="009A23FB" w:rsidRPr="00FD0E68" w14:paraId="5E20D2DD" w14:textId="77777777" w:rsidTr="0041757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9D959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A242159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00A1B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07F2F" w14:textId="77777777" w:rsidR="008C0C81" w:rsidRDefault="008C0C81" w:rsidP="00366049">
            <w:pPr>
              <w:jc w:val="center"/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BEB97" w14:textId="77777777" w:rsidR="008C0C81" w:rsidRDefault="008C0C81" w:rsidP="00366049">
            <w:pPr>
              <w:jc w:val="center"/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9DE92" w14:textId="77777777" w:rsidR="008C0C81" w:rsidRDefault="008C0C81" w:rsidP="00366049">
            <w:pPr>
              <w:jc w:val="center"/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C2AEE" w14:textId="77777777" w:rsidR="008C0C81" w:rsidRDefault="008C0C81" w:rsidP="00366049">
            <w:pPr>
              <w:jc w:val="center"/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7C687" w14:textId="77777777" w:rsidR="008C0C81" w:rsidRDefault="008C0C81" w:rsidP="00366049">
            <w:pPr>
              <w:jc w:val="center"/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7F4B9" w14:textId="77777777" w:rsidR="008C0C81" w:rsidRDefault="008C0C81" w:rsidP="00366049">
            <w:pPr>
              <w:jc w:val="center"/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8942237" w14:textId="77777777" w:rsidR="008C0C81" w:rsidRPr="00FD0E68" w:rsidRDefault="008C0C81" w:rsidP="0036604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F17CFD" w14:textId="77777777" w:rsidR="008C0C81" w:rsidRPr="00DE4A51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54A3B0" w14:textId="77777777" w:rsidR="008C0C81" w:rsidRPr="00DE4A51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9" w:type="dxa"/>
          </w:tcPr>
          <w:p w14:paraId="06189678" w14:textId="77777777" w:rsidR="008C0C81" w:rsidRPr="00FD0E68" w:rsidRDefault="008C0C81" w:rsidP="008C0C81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27" w:type="dxa"/>
          </w:tcPr>
          <w:p w14:paraId="78513310" w14:textId="77777777" w:rsidR="008C0C81" w:rsidRPr="00FD0E68" w:rsidRDefault="008C0C81" w:rsidP="008C0C81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9A23FB" w:rsidRPr="00FD0E68" w14:paraId="5BC73B13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65169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0ADFCEB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C79B2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656F97" w14:textId="77777777" w:rsidR="008C0C81" w:rsidRDefault="008C0C81" w:rsidP="00366049">
            <w:pPr>
              <w:jc w:val="center"/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676CA1A" w14:textId="77777777" w:rsidR="008C0C81" w:rsidRDefault="008C0C81" w:rsidP="00366049">
            <w:pPr>
              <w:jc w:val="center"/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3FD8B" w14:textId="77777777" w:rsidR="008C0C81" w:rsidRDefault="008C0C81" w:rsidP="00366049">
            <w:pPr>
              <w:jc w:val="center"/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29CE2" w14:textId="77777777" w:rsidR="008C0C81" w:rsidRDefault="008C0C81" w:rsidP="00366049">
            <w:pPr>
              <w:jc w:val="center"/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994658" w14:textId="77777777" w:rsidR="008C0C81" w:rsidRDefault="008C0C81" w:rsidP="00366049">
            <w:pPr>
              <w:jc w:val="center"/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52C794E" w14:textId="77777777" w:rsidR="008C0C81" w:rsidRDefault="008C0C81" w:rsidP="00366049">
            <w:pPr>
              <w:jc w:val="center"/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6368F49" w14:textId="77777777" w:rsidR="008C0C81" w:rsidRDefault="008C0C81" w:rsidP="00366049">
            <w:pPr>
              <w:jc w:val="center"/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23B738" w14:textId="77777777" w:rsidR="008C0C81" w:rsidRPr="00DE4A51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388EB2" w14:textId="77777777" w:rsidR="008C0C81" w:rsidRPr="00DE4A51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1065D3C5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21DD9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EAFCE6B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ECEBD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9E09D8" w14:textId="77777777" w:rsidR="008C0C81" w:rsidRDefault="008C0C81" w:rsidP="00366049">
            <w:pPr>
              <w:jc w:val="center"/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7EC6D80" w14:textId="77777777" w:rsidR="008C0C81" w:rsidRDefault="008C0C81" w:rsidP="00366049">
            <w:pPr>
              <w:jc w:val="center"/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18CA8" w14:textId="77777777" w:rsidR="008C0C81" w:rsidRDefault="008C0C81" w:rsidP="00366049">
            <w:pPr>
              <w:jc w:val="center"/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DFBF8" w14:textId="77777777" w:rsidR="008C0C81" w:rsidRDefault="008C0C81" w:rsidP="00366049">
            <w:pPr>
              <w:jc w:val="center"/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E84B5C" w14:textId="77777777" w:rsidR="008C0C81" w:rsidRDefault="008C0C81" w:rsidP="00366049">
            <w:pPr>
              <w:jc w:val="center"/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19FE257" w14:textId="77777777" w:rsidR="008C0C81" w:rsidRDefault="008C0C81" w:rsidP="00366049">
            <w:pPr>
              <w:jc w:val="center"/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DBAD5E2" w14:textId="77777777" w:rsidR="008C0C81" w:rsidRDefault="008C0C81" w:rsidP="00366049">
            <w:pPr>
              <w:jc w:val="center"/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AC145F" w14:textId="77777777" w:rsidR="008C0C81" w:rsidRPr="00DE4A51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964F1D" w14:textId="77777777" w:rsidR="008C0C81" w:rsidRPr="00DE4A51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264BDE1F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9E3F1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82A50F2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016D3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287E5C" w14:textId="77777777" w:rsidR="008C0C81" w:rsidRDefault="008C0C81" w:rsidP="00366049">
            <w:pPr>
              <w:jc w:val="center"/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18463DE" w14:textId="77777777" w:rsidR="008C0C81" w:rsidRDefault="008C0C81" w:rsidP="00366049">
            <w:pPr>
              <w:jc w:val="center"/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80A53" w14:textId="77777777" w:rsidR="008C0C81" w:rsidRDefault="008C0C81" w:rsidP="00366049">
            <w:pPr>
              <w:jc w:val="center"/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0E15A" w14:textId="77777777" w:rsidR="008C0C81" w:rsidRDefault="008C0C81" w:rsidP="00366049">
            <w:pPr>
              <w:jc w:val="center"/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C2134F" w14:textId="77777777" w:rsidR="008C0C81" w:rsidRDefault="008C0C81" w:rsidP="00366049">
            <w:pPr>
              <w:jc w:val="center"/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86BA0D5" w14:textId="77777777" w:rsidR="008C0C81" w:rsidRDefault="008C0C81" w:rsidP="00366049">
            <w:pPr>
              <w:jc w:val="center"/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405CAC5" w14:textId="77777777" w:rsidR="008C0C81" w:rsidRDefault="008C0C81" w:rsidP="00366049">
            <w:pPr>
              <w:jc w:val="center"/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40B4AC" w14:textId="77777777" w:rsidR="008C0C81" w:rsidRPr="00DE4A51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5FDA71" w14:textId="77777777" w:rsidR="008C0C81" w:rsidRPr="00DE4A51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5F1CCF9D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50029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A3407E0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EF430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8AD125" w14:textId="77777777" w:rsidR="008C0C81" w:rsidRDefault="008C0C81" w:rsidP="00366049">
            <w:pPr>
              <w:jc w:val="center"/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F864E15" w14:textId="77777777" w:rsidR="008C0C81" w:rsidRDefault="008C0C81" w:rsidP="00366049">
            <w:pPr>
              <w:jc w:val="center"/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E6D13" w14:textId="77777777" w:rsidR="008C0C81" w:rsidRDefault="008C0C81" w:rsidP="00366049">
            <w:pPr>
              <w:jc w:val="center"/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B25AE" w14:textId="77777777" w:rsidR="008C0C81" w:rsidRDefault="008C0C81" w:rsidP="00366049">
            <w:pPr>
              <w:jc w:val="center"/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C14B64" w14:textId="77777777" w:rsidR="008C0C81" w:rsidRDefault="008C0C81" w:rsidP="00366049">
            <w:pPr>
              <w:jc w:val="center"/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E762A99" w14:textId="77777777" w:rsidR="008C0C81" w:rsidRDefault="008C0C81" w:rsidP="00366049">
            <w:pPr>
              <w:jc w:val="center"/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64CFF62" w14:textId="77777777" w:rsidR="008C0C81" w:rsidRDefault="008C0C81" w:rsidP="00366049">
            <w:pPr>
              <w:jc w:val="center"/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EE173C" w14:textId="77777777" w:rsidR="008C0C81" w:rsidRPr="00DE4A51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FE4153" w14:textId="77777777" w:rsidR="008C0C81" w:rsidRPr="00DE4A51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5AE1CB46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984B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1C0626B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C6F60" w14:textId="77777777" w:rsidR="008C0C81" w:rsidRPr="00FD0E68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997AD0" w14:textId="77777777" w:rsidR="008C0C81" w:rsidRDefault="008C0C81" w:rsidP="00366049">
            <w:pPr>
              <w:jc w:val="center"/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509353C" w14:textId="77777777" w:rsidR="008C0C81" w:rsidRDefault="008C0C81" w:rsidP="00366049">
            <w:pPr>
              <w:jc w:val="center"/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C1710" w14:textId="77777777" w:rsidR="008C0C81" w:rsidRDefault="008C0C81" w:rsidP="00366049">
            <w:pPr>
              <w:jc w:val="center"/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DB09B" w14:textId="77777777" w:rsidR="008C0C81" w:rsidRDefault="008C0C81" w:rsidP="00366049">
            <w:pPr>
              <w:jc w:val="center"/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0D0472" w14:textId="77777777" w:rsidR="008C0C81" w:rsidRDefault="008C0C81" w:rsidP="00366049">
            <w:pPr>
              <w:jc w:val="center"/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77076F7" w14:textId="77777777" w:rsidR="008C0C81" w:rsidRDefault="008C0C81" w:rsidP="00366049">
            <w:pPr>
              <w:jc w:val="center"/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0908447" w14:textId="77777777" w:rsidR="008C0C81" w:rsidRDefault="008C0C81" w:rsidP="00366049">
            <w:pPr>
              <w:jc w:val="center"/>
            </w:pPr>
            <w:r w:rsidRPr="00643F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2F4127" w14:textId="77777777" w:rsidR="008C0C81" w:rsidRPr="00DE4A51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E35934" w14:textId="77777777" w:rsidR="008C0C81" w:rsidRPr="00DE4A51" w:rsidRDefault="008C0C81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36E51060" w14:textId="77777777" w:rsidTr="00417573">
        <w:trPr>
          <w:gridAfter w:val="2"/>
          <w:wAfter w:w="1916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01CCA" w14:textId="77777777" w:rsidR="00A64E68" w:rsidRPr="00A45F32" w:rsidRDefault="00A64E68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5F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F32">
              <w:rPr>
                <w:rFonts w:ascii="Times New Roman" w:hAnsi="Times New Roman" w:cs="Times New Roman"/>
                <w:sz w:val="24"/>
                <w:szCs w:val="24"/>
              </w:rPr>
              <w:t>Регулярное информирование населения через газету «Аэро-Сити» на территории города Оби о ТО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D9D3B7C" w14:textId="77777777" w:rsidR="00A64E68" w:rsidRPr="00FD0E68" w:rsidRDefault="00A64E68" w:rsidP="008C0C8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FF68A" w14:textId="77777777" w:rsidR="00A64E68" w:rsidRPr="00FD0E68" w:rsidRDefault="00A64E68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р.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1D497" w14:textId="77777777" w:rsidR="00A64E68" w:rsidRPr="00FD0E68" w:rsidRDefault="00A64E68" w:rsidP="008C0C81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657122" w14:textId="77777777" w:rsidR="00A64E68" w:rsidRPr="00FD0E68" w:rsidRDefault="00A64E68" w:rsidP="008C0C81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1FBBE" w14:textId="77777777" w:rsidR="00A64E68" w:rsidRPr="00DE4A51" w:rsidRDefault="00A64E68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правление по вопросам общественности, общественная приемная Главы гор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3926D" w14:textId="77777777" w:rsidR="00A64E68" w:rsidRPr="00DE4A51" w:rsidRDefault="00A64E68" w:rsidP="008C0C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51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  <w:t>Повышение уровня информированности жителей города Оби</w:t>
            </w:r>
          </w:p>
        </w:tc>
      </w:tr>
      <w:tr w:rsidR="009A23FB" w:rsidRPr="00FD0E68" w14:paraId="31D8F8FE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2163C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70BA9BB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B2BAD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473CED" w14:textId="50708E3C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4F928F7" w14:textId="090D8372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54F8A" w14:textId="66785240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949BC" w14:textId="30F8570A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BE7AA7" w14:textId="422FE2CA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F742BD6" w14:textId="421C3626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C2A269" w14:textId="4F5636AE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D5EAC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5E618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3ED9C58A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4ECAE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288C931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B51EA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A2542D" w14:textId="397C9A1C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F8417D6" w14:textId="7C310966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3769D" w14:textId="0042771C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A20E6" w14:textId="10E013C3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0D1CC7" w14:textId="7F62E838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015D6A3" w14:textId="1073A663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D7E49C" w14:textId="3FC2DB30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A13C2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4CDD8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5EABBCE3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C1274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9DCC562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D00E3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67FED3" w14:textId="315F9542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A7AFF4" w14:textId="3AEDD021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6128A" w14:textId="505662F2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1E505" w14:textId="1D1EB967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4B9CBA" w14:textId="3EBB75F1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8C84FFB" w14:textId="38A86A01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B123CE" w14:textId="2FF77ED5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76496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AA4AA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3F48A16F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A33F7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4289353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8B616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5E4926" w14:textId="44C97C62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E292ADE" w14:textId="00B58EA0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E6E59" w14:textId="502D4D7E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C3528" w14:textId="7502AB8B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501DCB" w14:textId="027BF7D3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493BB8D" w14:textId="68DF04BC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8F0303" w14:textId="4EC58B25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36E6C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FE106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61A620C1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5FBB6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3764D88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94122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949051" w14:textId="0B77FC09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6713A88" w14:textId="150CA6D6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5BB5" w14:textId="216910BF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E029A" w14:textId="56B44148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468B3E" w14:textId="5C395573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A586CF8" w14:textId="1E900501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591658" w14:textId="161CC43E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B38C6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DDD77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3B98FDA6" w14:textId="77777777" w:rsidTr="00417573">
        <w:trPr>
          <w:gridAfter w:val="1"/>
          <w:wAfter w:w="1427" w:type="dxa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7623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017F760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A15D7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A48529" w14:textId="68A13FEF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2956E9A" w14:textId="0D1EA39F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0FBC2" w14:textId="6B77BE89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73E62" w14:textId="6BD57B50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710792" w14:textId="77E89B7A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13C614D" w14:textId="31A19B6C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6DAB28" w14:textId="1FD43AB4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CB63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7519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9" w:type="dxa"/>
          </w:tcPr>
          <w:p w14:paraId="74871BA4" w14:textId="339550DC" w:rsidR="00A40515" w:rsidRPr="00FD0E68" w:rsidRDefault="00A40515">
            <w:r>
              <w:tab/>
            </w:r>
          </w:p>
        </w:tc>
      </w:tr>
      <w:tr w:rsidR="009A23FB" w:rsidRPr="00FD0E68" w14:paraId="60CCDB47" w14:textId="77777777" w:rsidTr="00417573">
        <w:trPr>
          <w:gridAfter w:val="2"/>
          <w:wAfter w:w="1916" w:type="dxa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8481EAE" w14:textId="38C3B20C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того затрат на решение задачи 2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DE15D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4B72B2" w14:textId="77777777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37BDC33" w14:textId="77777777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B5996" w14:textId="77777777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886CB" w14:textId="77777777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07CF2C" w14:textId="77777777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AA3A902" w14:textId="77777777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97A111" w14:textId="77777777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0662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A529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1A602A52" w14:textId="77777777" w:rsidTr="00417573">
        <w:trPr>
          <w:gridAfter w:val="2"/>
          <w:wAfter w:w="1916" w:type="dxa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E051447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едеральный бюджет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7A756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0B42EB" w14:textId="77777777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012FF73" w14:textId="77777777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E9C97" w14:textId="77777777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A4771" w14:textId="77777777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3819B" w14:textId="77777777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C90030E" w14:textId="77777777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D211B8" w14:textId="77777777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8D51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5596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3DC2F77F" w14:textId="77777777" w:rsidTr="00417573">
        <w:trPr>
          <w:gridAfter w:val="2"/>
          <w:wAfter w:w="1916" w:type="dxa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644428F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ластной бюджет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A5FB0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F5A09B" w14:textId="77777777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D1F2097" w14:textId="77777777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2293C" w14:textId="77777777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4973F" w14:textId="77777777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0B2B6B" w14:textId="77777777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A8D986A" w14:textId="77777777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1CEDC1" w14:textId="77777777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9D763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B560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49667F68" w14:textId="77777777" w:rsidTr="00417573">
        <w:trPr>
          <w:gridAfter w:val="2"/>
          <w:wAfter w:w="1916" w:type="dxa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B9DA8E3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4FFED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BB23DB" w14:textId="77777777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95B4C99" w14:textId="77777777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63A5D" w14:textId="77777777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9BEC7" w14:textId="77777777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28AC97" w14:textId="77777777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F71DD99" w14:textId="77777777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4EE7AA" w14:textId="77777777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1742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2927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69F00E9D" w14:textId="77777777" w:rsidTr="00417573">
        <w:trPr>
          <w:gridAfter w:val="2"/>
          <w:wAfter w:w="1916" w:type="dxa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C328222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небюджетные источники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74BE3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E70EEA" w14:textId="77777777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D3423D7" w14:textId="77777777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FBA43" w14:textId="77777777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956EF" w14:textId="77777777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78EA4F" w14:textId="77777777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1C1D097" w14:textId="77777777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6BD5F3" w14:textId="77777777" w:rsidR="00A40515" w:rsidRPr="00FD0E68" w:rsidRDefault="00A40515" w:rsidP="00841F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7B62" w14:textId="77777777" w:rsidR="00A40515" w:rsidRPr="000062D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4098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40515" w14:paraId="7B3A1C4C" w14:textId="77777777" w:rsidTr="009A23FB">
        <w:trPr>
          <w:gridAfter w:val="2"/>
          <w:wAfter w:w="1916" w:type="dxa"/>
        </w:trPr>
        <w:tc>
          <w:tcPr>
            <w:tcW w:w="1488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E265" w14:textId="6265A03C" w:rsidR="00A40515" w:rsidRPr="00655549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  <w:t>Задача 3: Организация мероприятий, направленных на повышение мотивации членов ТОС, обеспечение финансовой поддержки</w:t>
            </w:r>
          </w:p>
        </w:tc>
      </w:tr>
      <w:tr w:rsidR="009A23FB" w:rsidRPr="00DE4A51" w14:paraId="0C9AE7DB" w14:textId="77777777" w:rsidTr="00417573">
        <w:trPr>
          <w:gridAfter w:val="2"/>
          <w:wAfter w:w="1916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5E14C" w14:textId="19B756A2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42466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 конкурса социально значимых проектов по поддержке инициатив деятельности территориальных общественных самоуправлений в городе Обь Новосибир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0C1254E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1158C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64917F" w14:textId="77777777" w:rsidR="00A40515" w:rsidRPr="00FD0E68" w:rsidRDefault="00A40515" w:rsidP="00A40515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B2E95DF" w14:textId="77777777" w:rsidR="00A40515" w:rsidRPr="00FD0E68" w:rsidRDefault="00A40515" w:rsidP="00A40515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85298" w14:textId="77777777" w:rsidR="00A40515" w:rsidRPr="00FD0E68" w:rsidRDefault="00A40515" w:rsidP="00A40515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C56F1B" w14:textId="77777777" w:rsidR="00A40515" w:rsidRPr="00FD0E68" w:rsidRDefault="00A40515" w:rsidP="00A40515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2E38C5B" w14:textId="51E7B52C" w:rsidR="00A40515" w:rsidRPr="00FD0E68" w:rsidRDefault="00A40515" w:rsidP="00A40515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442922" w14:textId="267007AF" w:rsidR="00A40515" w:rsidRPr="00FD0E68" w:rsidRDefault="00A40515" w:rsidP="00A40515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21F5EA" w14:textId="77777777" w:rsidR="00A40515" w:rsidRPr="00FD0E68" w:rsidRDefault="00A40515" w:rsidP="00A40515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40CBD" w14:textId="77777777" w:rsidR="00A40515" w:rsidRPr="00DE4A51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правление по вопросам общественности, общественная приемная Главы гор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99CBA" w14:textId="77777777" w:rsidR="00A40515" w:rsidRPr="00DE4A51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величение количества социально значимых мероприятий</w:t>
            </w:r>
          </w:p>
          <w:p w14:paraId="0E8E8542" w14:textId="77777777" w:rsidR="00A40515" w:rsidRPr="00DE4A51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DE4A51" w14:paraId="116BBB9F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D7CD9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6B64D3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7E43F" w14:textId="77777777" w:rsidR="00A40515" w:rsidRPr="00FD0E68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1CC0673" w14:textId="508A63D6" w:rsidR="00A40515" w:rsidRPr="000A6B11" w:rsidRDefault="004358F3" w:rsidP="00A40515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3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7B204124" w14:textId="4428B106" w:rsidR="00A40515" w:rsidRPr="000A6B11" w:rsidRDefault="004358F3" w:rsidP="00A40515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="00AE060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6FFA57" w14:textId="4E84A674" w:rsidR="00A40515" w:rsidRPr="000A6B11" w:rsidRDefault="004266DA" w:rsidP="00A40515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5E3A39D" w14:textId="7F2CC0AC" w:rsidR="00A40515" w:rsidRPr="000A6B11" w:rsidRDefault="004358F3" w:rsidP="00A40515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="00B92334"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</w:t>
            </w: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="00B92334"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7B4CBB72" w14:textId="37066A5D" w:rsidR="00A40515" w:rsidRPr="000A6B11" w:rsidRDefault="004358F3" w:rsidP="00A40515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="00B92334"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</w:t>
            </w: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="00B92334"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90886DE" w14:textId="45973247" w:rsidR="00A40515" w:rsidRPr="000A6B11" w:rsidRDefault="004358F3" w:rsidP="00A40515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="00B92334"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</w:t>
            </w: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="00B92334"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D644691" w14:textId="6E0C9FE8" w:rsidR="00A40515" w:rsidRPr="000A6B11" w:rsidRDefault="00AE060D" w:rsidP="00A40515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808,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414F3" w14:textId="77777777" w:rsidR="00A40515" w:rsidRPr="00DE4A51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473D0" w14:textId="77777777" w:rsidR="00A40515" w:rsidRPr="00DE4A51" w:rsidRDefault="00A40515" w:rsidP="00A405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DE4A51" w14:paraId="11804E4E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97A0E" w14:textId="77777777" w:rsidR="00B92334" w:rsidRPr="00FD0E68" w:rsidRDefault="00B92334" w:rsidP="00B9233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9C6D3D" w14:textId="77777777" w:rsidR="00B92334" w:rsidRPr="00FD0E68" w:rsidRDefault="00B92334" w:rsidP="00B9233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78444" w14:textId="77777777" w:rsidR="00B92334" w:rsidRPr="00FD0E68" w:rsidRDefault="00B92334" w:rsidP="00B9233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43A0D01" w14:textId="1CD0F4A0" w:rsidR="00B92334" w:rsidRPr="000A6B11" w:rsidRDefault="00B92334" w:rsidP="00B92334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3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5211B335" w14:textId="29C253C8" w:rsidR="00B92334" w:rsidRPr="000A6B11" w:rsidRDefault="00AE060D" w:rsidP="00B92334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4DBE9" w14:textId="7880A8AB" w:rsidR="00B92334" w:rsidRPr="000A6B11" w:rsidRDefault="004266DA" w:rsidP="00B92334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7454374" w14:textId="24A81534" w:rsidR="00B92334" w:rsidRPr="000A6B11" w:rsidRDefault="00B92334" w:rsidP="00B92334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4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6B0086A6" w14:textId="080A7BB1" w:rsidR="00B92334" w:rsidRPr="000A6B11" w:rsidRDefault="00B92334" w:rsidP="00B92334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4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7396965" w14:textId="1F53F029" w:rsidR="00B92334" w:rsidRPr="000A6B11" w:rsidRDefault="00B92334" w:rsidP="00B92334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129B1A1" w14:textId="4C4E3BBB" w:rsidR="00B92334" w:rsidRPr="000A6B11" w:rsidRDefault="00AE060D" w:rsidP="00B92334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808,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051F8" w14:textId="77777777" w:rsidR="00B92334" w:rsidRPr="00DE4A51" w:rsidRDefault="00B92334" w:rsidP="00B9233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560D4" w14:textId="77777777" w:rsidR="00B92334" w:rsidRPr="00DE4A51" w:rsidRDefault="00B92334" w:rsidP="00B9233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DE4A51" w14:paraId="6F82F28B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8BD0A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B88CCAD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0CA7E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704EC63" w14:textId="358E0C2B" w:rsidR="004358F3" w:rsidRPr="000A6B11" w:rsidRDefault="004358F3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02ED56AE" w14:textId="328864C1" w:rsidR="004358F3" w:rsidRPr="000A6B11" w:rsidRDefault="004358F3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22F3FA" w14:textId="48885DEF" w:rsidR="004358F3" w:rsidRPr="000A6B11" w:rsidRDefault="004358F3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5F6A273" w14:textId="2C976EF4" w:rsidR="004358F3" w:rsidRPr="000A6B11" w:rsidRDefault="004358F3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007D8430" w14:textId="77777777" w:rsidR="004358F3" w:rsidRPr="000A6B11" w:rsidRDefault="004358F3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1C30472" w14:textId="4B1BB1B7" w:rsidR="004358F3" w:rsidRPr="000A6B11" w:rsidRDefault="004358F3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0235389" w14:textId="77777777" w:rsidR="004358F3" w:rsidRPr="000A6B11" w:rsidRDefault="004358F3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87221" w14:textId="77777777" w:rsidR="004358F3" w:rsidRPr="00DE4A5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F4126" w14:textId="77777777" w:rsidR="004358F3" w:rsidRPr="00DE4A5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DE4A51" w14:paraId="69AD5C7E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FB0FD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255A25E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2BC6C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D4377FE" w14:textId="7902586F" w:rsidR="004358F3" w:rsidRPr="000A6B11" w:rsidRDefault="004358F3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405F0F4F" w14:textId="3D2FC46B" w:rsidR="004358F3" w:rsidRPr="000A6B11" w:rsidRDefault="004358F3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DB20D8" w14:textId="4ED62E47" w:rsidR="004358F3" w:rsidRPr="000A6B11" w:rsidRDefault="004266DA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8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687BB77" w14:textId="6572CA70" w:rsidR="004358F3" w:rsidRPr="000A6B11" w:rsidRDefault="004358F3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69E5C4F7" w14:textId="7DCE83F0" w:rsidR="004358F3" w:rsidRPr="000A6B11" w:rsidRDefault="004358F3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02F722A" w14:textId="0A089822" w:rsidR="004358F3" w:rsidRPr="000A6B11" w:rsidRDefault="004358F3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F2A8F15" w14:textId="3D62F969" w:rsidR="004358F3" w:rsidRPr="000A6B11" w:rsidRDefault="004266DA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625,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FCB22" w14:textId="77777777" w:rsidR="004358F3" w:rsidRPr="00DE4A5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09B29" w14:textId="77777777" w:rsidR="004358F3" w:rsidRPr="00DE4A5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DE4A51" w14:paraId="41D29C79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23D7E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8BDDDF2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85838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05D24DF" w14:textId="5F3AF839" w:rsidR="004358F3" w:rsidRPr="000A6B11" w:rsidRDefault="004358F3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405C789F" w14:textId="728532C8" w:rsidR="004358F3" w:rsidRPr="000A6B11" w:rsidRDefault="00AE060D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</w:t>
            </w:r>
            <w:r w:rsidR="00B92334"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C3E1C" w14:textId="635F536F" w:rsidR="004358F3" w:rsidRPr="000A6B11" w:rsidRDefault="004266DA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37838D" w14:textId="7B0178C9" w:rsidR="004358F3" w:rsidRPr="000A6B11" w:rsidRDefault="00B92334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5CFD642" w14:textId="0EA8CE9D" w:rsidR="004358F3" w:rsidRPr="000A6B11" w:rsidRDefault="00B92334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BE87B9" w14:textId="7503C305" w:rsidR="004358F3" w:rsidRPr="000A6B11" w:rsidRDefault="00B92334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45F686" w14:textId="7B140D97" w:rsidR="004358F3" w:rsidRPr="000A6B11" w:rsidRDefault="00AE060D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3,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F59EF" w14:textId="77777777" w:rsidR="004358F3" w:rsidRPr="00DE4A5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9E4FD" w14:textId="77777777" w:rsidR="004358F3" w:rsidRPr="00DE4A5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DE4A51" w14:paraId="28C9B46D" w14:textId="77777777" w:rsidTr="00417573">
        <w:trPr>
          <w:gridAfter w:val="2"/>
          <w:wAfter w:w="1916" w:type="dxa"/>
          <w:trHeight w:val="27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995BD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1B824DF4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внебюджетные источник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F53865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A8161B9" w14:textId="77777777" w:rsidR="004358F3" w:rsidRPr="000A6B1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bottom"/>
          </w:tcPr>
          <w:p w14:paraId="208EA065" w14:textId="77777777" w:rsidR="004358F3" w:rsidRPr="000A6B1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AAC0049" w14:textId="77777777" w:rsidR="004358F3" w:rsidRPr="000A6B1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393AFD5" w14:textId="77777777" w:rsidR="004358F3" w:rsidRPr="000A6B1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bottom"/>
          </w:tcPr>
          <w:p w14:paraId="703D0A07" w14:textId="5E215D80" w:rsidR="004358F3" w:rsidRPr="000A6B1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3CD6AE0" w14:textId="45628960" w:rsidR="004358F3" w:rsidRPr="000A6B1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5279D" w14:textId="77777777" w:rsidR="004358F3" w:rsidRPr="000A6B1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DB72F" w14:textId="77777777" w:rsidR="004358F3" w:rsidRPr="00DE4A5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95760" w14:textId="77777777" w:rsidR="004358F3" w:rsidRPr="00DE4A5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DE4A51" w14:paraId="4EDD9100" w14:textId="77777777" w:rsidTr="00417573">
        <w:trPr>
          <w:gridAfter w:val="2"/>
          <w:wAfter w:w="1916" w:type="dxa"/>
          <w:trHeight w:val="7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7610" w14:textId="77777777" w:rsidR="004358F3" w:rsidRDefault="004358F3" w:rsidP="004358F3">
            <w:pPr>
              <w:pStyle w:val="a3"/>
              <w:widowControl w:val="0"/>
              <w:autoSpaceDE w:val="0"/>
              <w:snapToGrid w:val="0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18D340F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2DAAC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B5BCD4D" w14:textId="77777777" w:rsidR="004358F3" w:rsidRPr="000A6B1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FFFFE" w14:textId="77777777" w:rsidR="004358F3" w:rsidRPr="000A6B1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C7CA1" w14:textId="77777777" w:rsidR="004358F3" w:rsidRPr="000A6B1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BF5FFA9" w14:textId="77777777" w:rsidR="004358F3" w:rsidRPr="000A6B1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E507C" w14:textId="77777777" w:rsidR="004358F3" w:rsidRPr="000A6B1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75DC1B3" w14:textId="7829646B" w:rsidR="004358F3" w:rsidRPr="000A6B1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8A11931" w14:textId="77777777" w:rsidR="004358F3" w:rsidRPr="000A6B1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6571" w14:textId="77777777" w:rsidR="004358F3" w:rsidRPr="00DE4A5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551A" w14:textId="77777777" w:rsidR="004358F3" w:rsidRPr="00DE4A5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DE4A51" w14:paraId="015DFD2F" w14:textId="77777777" w:rsidTr="00417573">
        <w:trPr>
          <w:gridAfter w:val="2"/>
          <w:wAfter w:w="1916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07C93" w14:textId="77777777" w:rsidR="00F062C5" w:rsidRPr="00DE4A51" w:rsidRDefault="00F062C5" w:rsidP="004358F3">
            <w:pPr>
              <w:pStyle w:val="a3"/>
              <w:widowControl w:val="0"/>
              <w:autoSpaceDE w:val="0"/>
              <w:snapToGrid w:val="0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51">
              <w:rPr>
                <w:rFonts w:ascii="Times New Roman" w:hAnsi="Times New Roman" w:cs="Times New Roman"/>
                <w:sz w:val="24"/>
                <w:szCs w:val="24"/>
              </w:rPr>
              <w:t>9. Проведение</w:t>
            </w:r>
          </w:p>
          <w:p w14:paraId="0487E980" w14:textId="77777777" w:rsidR="00F062C5" w:rsidRPr="00DE4A51" w:rsidRDefault="00F062C5" w:rsidP="004358F3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DE4A5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конкурса социально</w:t>
            </w:r>
          </w:p>
          <w:p w14:paraId="6D157BA9" w14:textId="77777777" w:rsidR="00F062C5" w:rsidRPr="00DE4A51" w:rsidRDefault="00F062C5" w:rsidP="004358F3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DE4A5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lastRenderedPageBreak/>
              <w:t>значимых инициатив (проектов) среди</w:t>
            </w:r>
          </w:p>
          <w:p w14:paraId="6C35EA05" w14:textId="77777777" w:rsidR="00F062C5" w:rsidRPr="00DE4A51" w:rsidRDefault="00F062C5" w:rsidP="004358F3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DE4A5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территориального общественного</w:t>
            </w:r>
          </w:p>
          <w:p w14:paraId="6B5FA3BF" w14:textId="77777777" w:rsidR="00F062C5" w:rsidRPr="00B766D0" w:rsidRDefault="00F062C5" w:rsidP="004358F3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DE4A5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самоуправления города Оби Новосибир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F19BFCF" w14:textId="77777777" w:rsidR="00F062C5" w:rsidRPr="00FD0E68" w:rsidRDefault="00F062C5" w:rsidP="004358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колич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057EB" w14:textId="77777777" w:rsidR="00F062C5" w:rsidRPr="00FD0E68" w:rsidRDefault="00F062C5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E99A58B" w14:textId="42064C0C" w:rsidR="00F062C5" w:rsidRPr="000A6B11" w:rsidRDefault="00F062C5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77090CE" w14:textId="4CE79266" w:rsidR="00F062C5" w:rsidRPr="000A6B11" w:rsidRDefault="00F062C5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46FD102" w14:textId="66FE0B26" w:rsidR="00F062C5" w:rsidRPr="000A6B11" w:rsidRDefault="00F062C5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1E69C" w14:textId="533920AE" w:rsidR="00F062C5" w:rsidRPr="000A6B11" w:rsidRDefault="00F062C5" w:rsidP="004358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CE723" w14:textId="18090DE3" w:rsidR="00F062C5" w:rsidRPr="000A6B11" w:rsidRDefault="00F062C5" w:rsidP="004358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3E8C0F1" w14:textId="67CBDF28" w:rsidR="00F062C5" w:rsidRPr="000A6B11" w:rsidRDefault="00F062C5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A97EBC6" w14:textId="4E6CDEC8" w:rsidR="00F062C5" w:rsidRPr="000A6B11" w:rsidRDefault="00F062C5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D9AD" w14:textId="77777777" w:rsidR="00F062C5" w:rsidRPr="00DE4A51" w:rsidRDefault="00F062C5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правление по вопросам </w:t>
            </w:r>
            <w:r w:rsidRPr="00DE4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общественности, общественная приемная Главы гор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BE61" w14:textId="77777777" w:rsidR="00F062C5" w:rsidRPr="00DE4A51" w:rsidRDefault="00F062C5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Увеличение количества социальн</w:t>
            </w:r>
            <w:r w:rsidRPr="00DE4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о значимых мероприятий</w:t>
            </w:r>
          </w:p>
          <w:p w14:paraId="7ACF64E1" w14:textId="77777777" w:rsidR="00F062C5" w:rsidRPr="00DE4A51" w:rsidRDefault="00F062C5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DE4A51" w14:paraId="156FE19A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6A7DA" w14:textId="77777777" w:rsidR="004358F3" w:rsidRDefault="004358F3" w:rsidP="004358F3">
            <w:pPr>
              <w:pStyle w:val="a3"/>
              <w:widowControl w:val="0"/>
              <w:autoSpaceDE w:val="0"/>
              <w:snapToGrid w:val="0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9221D62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DE6A5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2162651" w14:textId="010B170A" w:rsidR="004358F3" w:rsidRPr="000A6B11" w:rsidRDefault="004358F3" w:rsidP="000A6B1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6C8AF77" w14:textId="3C792DEB" w:rsidR="004358F3" w:rsidRPr="000A6B1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C00515C" w14:textId="587D98E6" w:rsidR="004358F3" w:rsidRPr="000A6B11" w:rsidRDefault="004358F3" w:rsidP="000A6B1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</w:t>
            </w:r>
            <w:r w:rsidR="000946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="000946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DE3E8" w14:textId="20C2D700" w:rsidR="004358F3" w:rsidRPr="000A6B11" w:rsidRDefault="004358F3" w:rsidP="000A6B1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0,</w:t>
            </w:r>
            <w:r w:rsidR="000A6B11"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67CC6" w14:textId="075A38B6" w:rsidR="004358F3" w:rsidRPr="000A6B11" w:rsidRDefault="004358F3" w:rsidP="00F062C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1200</w:t>
            </w: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85CF892" w14:textId="7FD221B0" w:rsidR="004358F3" w:rsidRPr="000A6B11" w:rsidRDefault="004358F3" w:rsidP="009A23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DD783E0" w14:textId="14D08BA2" w:rsidR="004358F3" w:rsidRPr="000A6B11" w:rsidRDefault="004358F3" w:rsidP="00F062C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0</w:t>
            </w:r>
            <w:r w:rsidR="00957F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="00957F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F83F" w14:textId="77777777" w:rsidR="004358F3" w:rsidRPr="00DE4A5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7ADA" w14:textId="77777777" w:rsidR="004358F3" w:rsidRPr="00DE4A5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DE4A51" w14:paraId="7352383A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E93B6" w14:textId="77777777" w:rsidR="004358F3" w:rsidRDefault="004358F3" w:rsidP="004358F3">
            <w:pPr>
              <w:pStyle w:val="a3"/>
              <w:widowControl w:val="0"/>
              <w:autoSpaceDE w:val="0"/>
              <w:snapToGrid w:val="0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5E55A87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EA35F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45E2972" w14:textId="36D3D61E" w:rsidR="004358F3" w:rsidRPr="000A6B11" w:rsidRDefault="004358F3" w:rsidP="00F062C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B68AD5E" w14:textId="701C5D11" w:rsidR="004358F3" w:rsidRPr="000A6B1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9CFB667" w14:textId="07C2E462" w:rsidR="004358F3" w:rsidRPr="000A6B11" w:rsidRDefault="004358F3" w:rsidP="00F062C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</w:t>
            </w:r>
            <w:r w:rsidR="000946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="000946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09583A7" w14:textId="6F080EB5" w:rsidR="004358F3" w:rsidRPr="000A6B1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8DC71BD" w14:textId="64AFF169" w:rsidR="004358F3" w:rsidRPr="000A6B11" w:rsidRDefault="004358F3" w:rsidP="009A23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2E88FA2" w14:textId="099CF000" w:rsidR="004358F3" w:rsidRPr="000A6B11" w:rsidRDefault="004358F3" w:rsidP="009A23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7248CBE" w14:textId="7EDBCCE9" w:rsidR="004358F3" w:rsidRPr="000A6B11" w:rsidRDefault="004358F3" w:rsidP="00F062C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0</w:t>
            </w:r>
            <w:r w:rsidR="00957F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="00957F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026F" w14:textId="77777777" w:rsidR="004358F3" w:rsidRPr="00DE4A5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12A6" w14:textId="77777777" w:rsidR="004358F3" w:rsidRPr="00DE4A5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DE4A51" w14:paraId="7D223F35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405AD" w14:textId="77777777" w:rsidR="004358F3" w:rsidRDefault="004358F3" w:rsidP="004358F3">
            <w:pPr>
              <w:pStyle w:val="a3"/>
              <w:widowControl w:val="0"/>
              <w:autoSpaceDE w:val="0"/>
              <w:snapToGrid w:val="0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09A9A63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187F4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F697A20" w14:textId="77777777" w:rsidR="004358F3" w:rsidRPr="000A6B1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C7EF956" w14:textId="77777777" w:rsidR="004358F3" w:rsidRPr="000A6B1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E303EAB" w14:textId="77777777" w:rsidR="004358F3" w:rsidRPr="000A6B1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BE10B93" w14:textId="77777777" w:rsidR="004358F3" w:rsidRPr="000A6B1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849E57E" w14:textId="6CBDF7CD" w:rsidR="004358F3" w:rsidRPr="000A6B1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385DDFE" w14:textId="6FAE2EE4" w:rsidR="004358F3" w:rsidRPr="000A6B1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880FAD5" w14:textId="77777777" w:rsidR="004358F3" w:rsidRPr="000A6B1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A6BB" w14:textId="77777777" w:rsidR="004358F3" w:rsidRPr="00DE4A5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0163E" w14:textId="77777777" w:rsidR="004358F3" w:rsidRPr="00DE4A5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DE4A51" w14:paraId="04C75743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FC9AB" w14:textId="77777777" w:rsidR="004358F3" w:rsidRDefault="004358F3" w:rsidP="004358F3">
            <w:pPr>
              <w:pStyle w:val="a3"/>
              <w:widowControl w:val="0"/>
              <w:autoSpaceDE w:val="0"/>
              <w:snapToGrid w:val="0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54870E0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F0D5B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D501694" w14:textId="77777777" w:rsidR="004358F3" w:rsidRPr="000A6B1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47F0049" w14:textId="77777777" w:rsidR="004358F3" w:rsidRPr="000A6B1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73AC62A" w14:textId="77777777" w:rsidR="004358F3" w:rsidRPr="000A6B1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4D10456" w14:textId="77777777" w:rsidR="004358F3" w:rsidRPr="000A6B1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2F48F93" w14:textId="77777777" w:rsidR="004358F3" w:rsidRPr="000A6B1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1A0313B" w14:textId="2428F966" w:rsidR="004358F3" w:rsidRPr="000A6B1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0F6B26" w14:textId="77777777" w:rsidR="004358F3" w:rsidRPr="000A6B1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396B" w14:textId="77777777" w:rsidR="004358F3" w:rsidRPr="00DE4A5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8294" w14:textId="77777777" w:rsidR="004358F3" w:rsidRPr="00DE4A5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DE4A51" w14:paraId="1FB41DCE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B639A" w14:textId="77777777" w:rsidR="004358F3" w:rsidRDefault="004358F3" w:rsidP="004358F3">
            <w:pPr>
              <w:pStyle w:val="a3"/>
              <w:widowControl w:val="0"/>
              <w:autoSpaceDE w:val="0"/>
              <w:snapToGrid w:val="0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8D908FA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A2661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6DF1C9F" w14:textId="3EF1779B" w:rsidR="004358F3" w:rsidRPr="000A6B11" w:rsidRDefault="004358F3" w:rsidP="00F062C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859E13F" w14:textId="53FDA666" w:rsidR="004358F3" w:rsidRPr="000A6B1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22ED6E" w14:textId="7AAD62ED" w:rsidR="004358F3" w:rsidRPr="000A6B11" w:rsidRDefault="004358F3" w:rsidP="00F062C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</w:t>
            </w:r>
            <w:r w:rsidR="00957F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="00957F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5FB49A3" w14:textId="2C69363B" w:rsidR="004358F3" w:rsidRPr="000A6B1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0,</w:t>
            </w:r>
            <w:r w:rsidR="00F062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9199C78" w14:textId="5B5234F9" w:rsidR="004358F3" w:rsidRPr="000A6B11" w:rsidRDefault="004358F3" w:rsidP="00F062C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444C04B" w14:textId="7BC70F7E" w:rsidR="004358F3" w:rsidRPr="000A6B11" w:rsidRDefault="004358F3" w:rsidP="00F062C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DC22909" w14:textId="7D56EA0D" w:rsidR="004358F3" w:rsidRPr="000A6B11" w:rsidRDefault="004358F3" w:rsidP="00F062C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0</w:t>
            </w:r>
            <w:r w:rsidR="00957F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P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="00957F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F809" w14:textId="77777777" w:rsidR="004358F3" w:rsidRPr="00DE4A5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7332" w14:textId="77777777" w:rsidR="004358F3" w:rsidRPr="00DE4A5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DE4A51" w14:paraId="19D70302" w14:textId="77777777" w:rsidTr="00417573">
        <w:trPr>
          <w:gridAfter w:val="2"/>
          <w:wAfter w:w="1916" w:type="dxa"/>
          <w:trHeight w:val="85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83D1A" w14:textId="77777777" w:rsidR="004358F3" w:rsidRDefault="004358F3" w:rsidP="004358F3">
            <w:pPr>
              <w:pStyle w:val="a3"/>
              <w:widowControl w:val="0"/>
              <w:autoSpaceDE w:val="0"/>
              <w:snapToGrid w:val="0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77D0368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89B61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96D8F9D" w14:textId="77777777" w:rsidR="004358F3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B2B366D" w14:textId="77777777" w:rsidR="004358F3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3D3DCDF" w14:textId="77777777" w:rsidR="004358F3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1CD38B9" w14:textId="77777777" w:rsidR="004358F3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6F249E2" w14:textId="7F864C12" w:rsidR="004358F3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905BF4A" w14:textId="71C75419" w:rsidR="004358F3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3547C28" w14:textId="77777777" w:rsidR="004358F3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B4B7" w14:textId="77777777" w:rsidR="004358F3" w:rsidRPr="00DE4A5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B470" w14:textId="77777777" w:rsidR="004358F3" w:rsidRPr="00DE4A5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358F3" w:rsidRPr="00DE4A51" w14:paraId="40A896D4" w14:textId="77777777" w:rsidTr="00417573">
        <w:trPr>
          <w:gridAfter w:val="2"/>
          <w:wAfter w:w="1916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B20CA" w14:textId="77777777" w:rsidR="004358F3" w:rsidRDefault="004358F3" w:rsidP="004358F3">
            <w:pPr>
              <w:pStyle w:val="a3"/>
              <w:widowControl w:val="0"/>
              <w:autoSpaceDE w:val="0"/>
              <w:snapToGrid w:val="0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536905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рганам ТОС в проведении культурно-массовых и спортивных мероприятий по месту жительства</w:t>
            </w:r>
          </w:p>
          <w:p w14:paraId="2245E703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EBC1AB4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96992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р.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E33DB63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4142B" w14:textId="77777777" w:rsidR="004358F3" w:rsidRPr="00DE4A5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правление по вопросам общественности, общественная приемная Главы город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6A017" w14:textId="77777777" w:rsidR="004358F3" w:rsidRPr="00DE4A5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величение количества социально значимых мероприятий</w:t>
            </w:r>
          </w:p>
        </w:tc>
      </w:tr>
      <w:tr w:rsidR="009A23FB" w:rsidRPr="00DE4A51" w14:paraId="1C8A8AB1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F2240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FC1C5EB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2ABF4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81B727A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10038D10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475103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1FBD4C2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1CC18E94" w14:textId="0EDDB0B5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1DC2EA" w14:textId="53FC9A8A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B825FBB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F5A4E" w14:textId="77777777" w:rsidR="004358F3" w:rsidRPr="00DE4A5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84636" w14:textId="77777777" w:rsidR="004358F3" w:rsidRPr="00DE4A5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DE4A51" w14:paraId="5869C188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7728F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4F28BA6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445E2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B59BC34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2C95ED36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B9EDB0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DE02DD7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2F79AC0A" w14:textId="52CD6084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C4B4DB8" w14:textId="78249BCB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048DD87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7333F" w14:textId="77777777" w:rsidR="004358F3" w:rsidRPr="00DE4A5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5E25C" w14:textId="77777777" w:rsidR="004358F3" w:rsidRPr="00DE4A5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DE4A51" w14:paraId="4D0BE9C7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25DA3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33F313F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1219F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5837B2B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0019197C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F35CFF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C439042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3BFFC521" w14:textId="2BFC7B46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702117D" w14:textId="33075976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0DF79C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1229F" w14:textId="77777777" w:rsidR="004358F3" w:rsidRPr="00DE4A5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9E67B" w14:textId="77777777" w:rsidR="004358F3" w:rsidRPr="00DE4A5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DE4A51" w14:paraId="7EF5313C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4631D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22B37FC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FA053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5869202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669C01F5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040CCB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86B73BA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261D5879" w14:textId="101205AC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D439850" w14:textId="330D73B9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B6D76F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3B655" w14:textId="77777777" w:rsidR="004358F3" w:rsidRPr="00DE4A5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6C235" w14:textId="77777777" w:rsidR="004358F3" w:rsidRPr="00DE4A5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DE4A51" w14:paraId="57CE094A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EBDAA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66EE7C4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E2F36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625D865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24EB9A39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88362C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D934266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7D62D02C" w14:textId="1E7057C6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5672C2E" w14:textId="046DA515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C198F3D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90754" w14:textId="77777777" w:rsidR="004358F3" w:rsidRPr="00DE4A5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AF823" w14:textId="77777777" w:rsidR="004358F3" w:rsidRPr="00DE4A5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DE4A51" w14:paraId="3F5FFB48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74D07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862C3A9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8F421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CBA3F46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701A3D7D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B5D52E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FC0076D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07742C8C" w14:textId="56E41AEC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4E99F89" w14:textId="23441F5E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4CE2010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0E6FE" w14:textId="77777777" w:rsidR="004358F3" w:rsidRPr="00DE4A5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8EAB" w14:textId="77777777" w:rsidR="004358F3" w:rsidRPr="00DE4A5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358F3" w:rsidRPr="00DE4A51" w14:paraId="25D7F7D0" w14:textId="77777777" w:rsidTr="00417573">
        <w:trPr>
          <w:gridAfter w:val="2"/>
          <w:wAfter w:w="1916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7C5BB" w14:textId="0DF5E36C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Оказание с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ам ТОС в участии </w:t>
            </w:r>
            <w:r w:rsidRPr="00AA4E99">
              <w:rPr>
                <w:rFonts w:ascii="Times New Roman" w:hAnsi="Times New Roman" w:cs="Times New Roman"/>
                <w:sz w:val="24"/>
                <w:szCs w:val="24"/>
              </w:rPr>
              <w:t>конкурса на предоставление грантов в форме субсидий из областного бюджета Новосибир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6A98933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колич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14371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р.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8851EB0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74191" w14:textId="77777777" w:rsidR="004358F3" w:rsidRPr="00DE4A5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правление </w:t>
            </w:r>
            <w:r w:rsidRPr="00DE4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о вопросам общественности, общественная приемная Главы гор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B4CA4" w14:textId="77777777" w:rsidR="004358F3" w:rsidRPr="00DE4A51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Увеличение </w:t>
            </w:r>
            <w:r w:rsidRPr="00DE4A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количества социально значимых мероприятий</w:t>
            </w:r>
          </w:p>
        </w:tc>
      </w:tr>
      <w:tr w:rsidR="009A23FB" w:rsidRPr="00FD0E68" w14:paraId="17A78736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A9DEF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E99BC94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тоимость </w:t>
            </w: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едини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630B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тыс. </w:t>
            </w: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6B8586A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2924B5EC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63E94B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3F98B76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68C12C41" w14:textId="0E0BF64D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767DD99" w14:textId="2E32AA6F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8D0F3A9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040AF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E4C73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0AB4BB56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AD546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1D489D1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7D0EB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3D6B7D8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2F57963D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2B618D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14A2B52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46B7BDA3" w14:textId="7BF4AD34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56CE578" w14:textId="14FCF10A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942919D" w14:textId="0047C900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4CEF9171" w14:textId="5CF6B4CE" w:rsidR="004358F3" w:rsidRPr="006E7607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B7F2F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AED76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144458DA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38232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A269B99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BF17B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EDBDEA9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03F9F794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9B97BF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7194FF5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5CFB9909" w14:textId="74A59DCC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11D2E1D" w14:textId="78332411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B49552C" w14:textId="5A13809C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57404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0A12F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5454E727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14F55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C1D22D5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E0CA3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FC79917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1748D2F6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D1E568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25AAFE9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69D49F60" w14:textId="10A38955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C1B2B0D" w14:textId="2E82C53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74B8011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D08C9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6BD32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2EB53478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4A1A7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62A5F61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9F2AA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6FF4948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3AAB5414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C56618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4EA96F7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43A5914B" w14:textId="6CD83CD8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6AE38F4" w14:textId="719D8934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E77EF88" w14:textId="4A2CFA2A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27302306" w14:textId="23B9EAF8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C57C5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0226A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1072D161" w14:textId="77777777" w:rsidTr="00417573">
        <w:trPr>
          <w:gridAfter w:val="2"/>
          <w:wAfter w:w="1916" w:type="dxa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B203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77C15CD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D24EC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0E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65E6E90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7FC47BD3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CF54F9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FFBB018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423BDFF8" w14:textId="3EA328CC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59F682E" w14:textId="28C90119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0B537" w14:textId="7777777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14:paraId="3E0E87F4" w14:textId="204297A7" w:rsidR="004358F3" w:rsidRPr="00983EC4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5F9A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A671E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42053FAA" w14:textId="77777777" w:rsidTr="00417573">
        <w:trPr>
          <w:gridAfter w:val="2"/>
          <w:wAfter w:w="1916" w:type="dxa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95E04D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того затрат на решение задачи </w:t>
            </w:r>
            <w:r w:rsidRPr="00C11D8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ACA1B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B84960" w14:textId="11801699" w:rsidR="004358F3" w:rsidRPr="002C5946" w:rsidRDefault="004358F3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594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A1133E" w:rsidRPr="002C594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36,</w:t>
            </w:r>
            <w:r w:rsidR="000C48D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8E39A01" w14:textId="258C579D" w:rsidR="004358F3" w:rsidRPr="002C5946" w:rsidRDefault="00957F62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7DFB3" w14:textId="02021E00" w:rsidR="004358F3" w:rsidRPr="002C5946" w:rsidRDefault="00D3510B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1</w:t>
            </w:r>
            <w:r w:rsidR="00957F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="00957F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D8682" w14:textId="1F7D5F0F" w:rsidR="004358F3" w:rsidRPr="002C5946" w:rsidRDefault="00A1133E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594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</w:t>
            </w:r>
            <w:r w:rsidR="004F00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</w:t>
            </w:r>
            <w:r w:rsidRPr="002C594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="004F00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CDF0B5" w14:textId="566BDE6A" w:rsidR="004358F3" w:rsidRPr="002C5946" w:rsidRDefault="004358F3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594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A1133E" w:rsidRPr="002C594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="004F00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</w:t>
            </w:r>
            <w:r w:rsidR="00A1133E" w:rsidRPr="002C594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="004F00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6983489" w14:textId="5592F632" w:rsidR="004358F3" w:rsidRPr="002C5946" w:rsidRDefault="00A1133E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C594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</w:t>
            </w:r>
            <w:r w:rsidR="004F00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</w:t>
            </w:r>
            <w:r w:rsidRPr="002C594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="004F00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8242B03" w14:textId="5218AD8D" w:rsidR="004358F3" w:rsidRPr="002C5946" w:rsidRDefault="00957F62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010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D141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892D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47608730" w14:textId="77777777" w:rsidTr="00417573">
        <w:trPr>
          <w:gridAfter w:val="2"/>
          <w:wAfter w:w="1916" w:type="dxa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683F10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едеральный бюджет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82EA3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321DA6" w14:textId="77777777" w:rsidR="004358F3" w:rsidRPr="00FD0E68" w:rsidRDefault="004358F3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9A83B80" w14:textId="77777777" w:rsidR="004358F3" w:rsidRPr="00FD0E68" w:rsidRDefault="004358F3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F814F" w14:textId="77777777" w:rsidR="004358F3" w:rsidRPr="00FD0E68" w:rsidRDefault="004358F3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06514" w14:textId="77777777" w:rsidR="004358F3" w:rsidRPr="00FD0E68" w:rsidRDefault="004358F3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027EA4" w14:textId="77777777" w:rsidR="004358F3" w:rsidRPr="00FD0E68" w:rsidRDefault="004358F3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0C13345" w14:textId="77777777" w:rsidR="004358F3" w:rsidRPr="00FD0E68" w:rsidRDefault="004358F3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ED8A1CC" w14:textId="77777777" w:rsidR="004358F3" w:rsidRPr="00FD0E68" w:rsidRDefault="004358F3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171A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345D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65D85F3A" w14:textId="77777777" w:rsidTr="00417573">
        <w:trPr>
          <w:gridAfter w:val="2"/>
          <w:wAfter w:w="1916" w:type="dxa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2F0724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ластной бюджет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1CD96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A8E7B5" w14:textId="665EDED8" w:rsidR="004358F3" w:rsidRPr="00FD0E68" w:rsidRDefault="00A1133E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7CDDA1B" w14:textId="570FF81E" w:rsidR="004358F3" w:rsidRPr="00FD0E68" w:rsidRDefault="00A1133E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4FEFE" w14:textId="077C436A" w:rsidR="004358F3" w:rsidRPr="00FD0E68" w:rsidRDefault="00D3510B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8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75787" w14:textId="0F00E8E2" w:rsidR="004358F3" w:rsidRPr="00FD0E68" w:rsidRDefault="00A1133E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559642" w14:textId="68E0A1F7" w:rsidR="004358F3" w:rsidRPr="00FD0E68" w:rsidRDefault="00A1133E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5722F00" w14:textId="484E1C09" w:rsidR="004358F3" w:rsidRPr="00FD0E68" w:rsidRDefault="00A1133E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88208B7" w14:textId="031CEEB6" w:rsidR="004358F3" w:rsidRPr="00FD0E68" w:rsidRDefault="00D3510B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625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15AB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1C03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0B7F57B6" w14:textId="77777777" w:rsidTr="00417573">
        <w:trPr>
          <w:gridAfter w:val="2"/>
          <w:wAfter w:w="1916" w:type="dxa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CA207E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D553E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CC12B3" w14:textId="6DE7849A" w:rsidR="004358F3" w:rsidRPr="00FD0E68" w:rsidRDefault="004358F3" w:rsidP="00A1133E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  <w:r w:rsidR="00A113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F63B6F" w14:textId="3551727B" w:rsidR="004358F3" w:rsidRPr="00FD0E68" w:rsidRDefault="00957F62" w:rsidP="004F008A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30C6F" w14:textId="41FE5242" w:rsidR="004358F3" w:rsidRPr="00FD0E68" w:rsidRDefault="000A6B11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3</w:t>
            </w:r>
            <w:r w:rsidR="00957F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="00957F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0C283" w14:textId="2E902B52" w:rsidR="004358F3" w:rsidRPr="00FD0E68" w:rsidRDefault="004358F3" w:rsidP="000A6B11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  <w:r w:rsidR="004F00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</w:t>
            </w:r>
            <w:r w:rsidR="000A6B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2DA4F" w14:textId="6BDAC4E0" w:rsidR="004358F3" w:rsidRPr="00FD0E68" w:rsidRDefault="004358F3" w:rsidP="000A6B11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  <w:r w:rsidR="004F00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="004F00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7DBD73" w14:textId="42BFA848" w:rsidR="004358F3" w:rsidRPr="00FD0E68" w:rsidRDefault="004358F3" w:rsidP="000A6B11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  <w:r w:rsidR="004F00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="004F00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7D9B9D2" w14:textId="676C8F29" w:rsidR="004358F3" w:rsidRPr="00FD0E68" w:rsidRDefault="002506BD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384.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8D5A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63ED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A23FB" w:rsidRPr="00FD0E68" w14:paraId="0DCA832E" w14:textId="77777777" w:rsidTr="00417573">
        <w:trPr>
          <w:gridAfter w:val="2"/>
          <w:wAfter w:w="1916" w:type="dxa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54A813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небюджетные источники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0BB44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DCFBCA" w14:textId="77777777" w:rsidR="004358F3" w:rsidRPr="00FD0E68" w:rsidRDefault="004358F3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9B4574A" w14:textId="77777777" w:rsidR="004358F3" w:rsidRPr="00FD0E68" w:rsidRDefault="004358F3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582BB" w14:textId="77777777" w:rsidR="004358F3" w:rsidRPr="00FD0E68" w:rsidRDefault="004358F3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51965" w14:textId="77777777" w:rsidR="004358F3" w:rsidRPr="00FD0E68" w:rsidRDefault="004358F3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DC333F" w14:textId="77777777" w:rsidR="004358F3" w:rsidRPr="00FD0E68" w:rsidRDefault="004358F3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5A6E5F5" w14:textId="77777777" w:rsidR="004358F3" w:rsidRPr="00FD0E68" w:rsidRDefault="004358F3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ED0BB53" w14:textId="77777777" w:rsidR="004358F3" w:rsidRPr="00FD0E68" w:rsidRDefault="004358F3" w:rsidP="004358F3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3865" w14:textId="77777777" w:rsidR="004358F3" w:rsidRPr="000062D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3AFB" w14:textId="77777777" w:rsidR="004358F3" w:rsidRPr="00FD0E68" w:rsidRDefault="004358F3" w:rsidP="004358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25475F8C" w14:textId="77777777" w:rsidR="00E00E8D" w:rsidRDefault="00E00E8D" w:rsidP="008118F1">
      <w:pPr>
        <w:pStyle w:val="a3"/>
        <w:spacing w:after="0" w:line="240" w:lineRule="auto"/>
        <w:ind w:left="900"/>
        <w:jc w:val="center"/>
        <w:rPr>
          <w:rFonts w:ascii="Times New Roman" w:hAnsi="Times New Roman"/>
          <w:sz w:val="28"/>
          <w:szCs w:val="28"/>
        </w:rPr>
      </w:pPr>
    </w:p>
    <w:p w14:paraId="1B87ED3E" w14:textId="0F89672A" w:rsidR="008118F1" w:rsidRDefault="008118F1" w:rsidP="008118F1">
      <w:pPr>
        <w:pStyle w:val="a3"/>
        <w:spacing w:after="0" w:line="240" w:lineRule="auto"/>
        <w:ind w:left="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sectPr w:rsidR="008118F1" w:rsidSect="00811BD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16A0"/>
    <w:multiLevelType w:val="hybridMultilevel"/>
    <w:tmpl w:val="9118B150"/>
    <w:lvl w:ilvl="0" w:tplc="C21AE2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B14484"/>
    <w:multiLevelType w:val="hybridMultilevel"/>
    <w:tmpl w:val="F486605E"/>
    <w:lvl w:ilvl="0" w:tplc="33C43008">
      <w:start w:val="1"/>
      <w:numFmt w:val="decimal"/>
      <w:lvlText w:val="%1."/>
      <w:lvlJc w:val="left"/>
      <w:pPr>
        <w:ind w:left="916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0D04084F"/>
    <w:multiLevelType w:val="hybridMultilevel"/>
    <w:tmpl w:val="B82C2384"/>
    <w:lvl w:ilvl="0" w:tplc="BA5860D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C26347"/>
    <w:multiLevelType w:val="hybridMultilevel"/>
    <w:tmpl w:val="A98848A4"/>
    <w:lvl w:ilvl="0" w:tplc="B81489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AB1174"/>
    <w:multiLevelType w:val="hybridMultilevel"/>
    <w:tmpl w:val="05141CD0"/>
    <w:lvl w:ilvl="0" w:tplc="D8CA4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F979AD"/>
    <w:multiLevelType w:val="hybridMultilevel"/>
    <w:tmpl w:val="3CEA6BCE"/>
    <w:lvl w:ilvl="0" w:tplc="F626C8E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16C74D1"/>
    <w:multiLevelType w:val="hybridMultilevel"/>
    <w:tmpl w:val="7BF60846"/>
    <w:lvl w:ilvl="0" w:tplc="234C8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D640A8"/>
    <w:multiLevelType w:val="hybridMultilevel"/>
    <w:tmpl w:val="7E061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27B4A"/>
    <w:multiLevelType w:val="hybridMultilevel"/>
    <w:tmpl w:val="7E061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11B71"/>
    <w:multiLevelType w:val="hybridMultilevel"/>
    <w:tmpl w:val="F010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E5321"/>
    <w:multiLevelType w:val="hybridMultilevel"/>
    <w:tmpl w:val="E2E281D4"/>
    <w:lvl w:ilvl="0" w:tplc="F50C6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9726844"/>
    <w:multiLevelType w:val="hybridMultilevel"/>
    <w:tmpl w:val="D00E42F2"/>
    <w:lvl w:ilvl="0" w:tplc="672679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1"/>
  </w:num>
  <w:num w:numId="5">
    <w:abstractNumId w:val="10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5A"/>
    <w:rsid w:val="00002D0F"/>
    <w:rsid w:val="000062D8"/>
    <w:rsid w:val="00016334"/>
    <w:rsid w:val="000167C9"/>
    <w:rsid w:val="0002020F"/>
    <w:rsid w:val="000203DA"/>
    <w:rsid w:val="000268F8"/>
    <w:rsid w:val="00026AF9"/>
    <w:rsid w:val="000311AA"/>
    <w:rsid w:val="00033DEE"/>
    <w:rsid w:val="00034A23"/>
    <w:rsid w:val="000379A4"/>
    <w:rsid w:val="000413B5"/>
    <w:rsid w:val="00041A5C"/>
    <w:rsid w:val="00050C80"/>
    <w:rsid w:val="00051D20"/>
    <w:rsid w:val="00056366"/>
    <w:rsid w:val="00074446"/>
    <w:rsid w:val="00074CFC"/>
    <w:rsid w:val="00074F99"/>
    <w:rsid w:val="00075354"/>
    <w:rsid w:val="00077644"/>
    <w:rsid w:val="00080F2C"/>
    <w:rsid w:val="00092B9E"/>
    <w:rsid w:val="000946E6"/>
    <w:rsid w:val="000A054F"/>
    <w:rsid w:val="000A0953"/>
    <w:rsid w:val="000A2C4E"/>
    <w:rsid w:val="000A6B11"/>
    <w:rsid w:val="000B06A1"/>
    <w:rsid w:val="000B0C04"/>
    <w:rsid w:val="000B702C"/>
    <w:rsid w:val="000C19A2"/>
    <w:rsid w:val="000C48DA"/>
    <w:rsid w:val="000C4BF7"/>
    <w:rsid w:val="000C5345"/>
    <w:rsid w:val="000D26F1"/>
    <w:rsid w:val="000D5732"/>
    <w:rsid w:val="000D7EAE"/>
    <w:rsid w:val="000F26B4"/>
    <w:rsid w:val="00103966"/>
    <w:rsid w:val="0010445C"/>
    <w:rsid w:val="0011218F"/>
    <w:rsid w:val="001366FB"/>
    <w:rsid w:val="0014533E"/>
    <w:rsid w:val="0014780E"/>
    <w:rsid w:val="00150561"/>
    <w:rsid w:val="00154C3C"/>
    <w:rsid w:val="00155316"/>
    <w:rsid w:val="00155FF3"/>
    <w:rsid w:val="00162C7C"/>
    <w:rsid w:val="0016358C"/>
    <w:rsid w:val="001674BF"/>
    <w:rsid w:val="0017238B"/>
    <w:rsid w:val="0017327E"/>
    <w:rsid w:val="001766C3"/>
    <w:rsid w:val="001819CE"/>
    <w:rsid w:val="00181FA5"/>
    <w:rsid w:val="00183AF2"/>
    <w:rsid w:val="001841EE"/>
    <w:rsid w:val="001849BA"/>
    <w:rsid w:val="00184F8E"/>
    <w:rsid w:val="0019744B"/>
    <w:rsid w:val="001A6A4D"/>
    <w:rsid w:val="001B20CA"/>
    <w:rsid w:val="001B2F8D"/>
    <w:rsid w:val="001C1629"/>
    <w:rsid w:val="001C5CC9"/>
    <w:rsid w:val="001D0D78"/>
    <w:rsid w:val="001D1045"/>
    <w:rsid w:val="001D6390"/>
    <w:rsid w:val="001E657B"/>
    <w:rsid w:val="001E6691"/>
    <w:rsid w:val="001E7DE7"/>
    <w:rsid w:val="001F28DE"/>
    <w:rsid w:val="001F4712"/>
    <w:rsid w:val="001F5FE7"/>
    <w:rsid w:val="002033C8"/>
    <w:rsid w:val="00205C42"/>
    <w:rsid w:val="002125AD"/>
    <w:rsid w:val="00216BB9"/>
    <w:rsid w:val="00217BCA"/>
    <w:rsid w:val="00222C48"/>
    <w:rsid w:val="00232399"/>
    <w:rsid w:val="002411AA"/>
    <w:rsid w:val="002506BD"/>
    <w:rsid w:val="002645CF"/>
    <w:rsid w:val="00265EF7"/>
    <w:rsid w:val="00275A3A"/>
    <w:rsid w:val="00275DA7"/>
    <w:rsid w:val="002768C6"/>
    <w:rsid w:val="002774C0"/>
    <w:rsid w:val="00277839"/>
    <w:rsid w:val="0028426D"/>
    <w:rsid w:val="00284F39"/>
    <w:rsid w:val="00290BA8"/>
    <w:rsid w:val="0029209A"/>
    <w:rsid w:val="00296F2F"/>
    <w:rsid w:val="002A0B40"/>
    <w:rsid w:val="002B0E4C"/>
    <w:rsid w:val="002C5946"/>
    <w:rsid w:val="002C615C"/>
    <w:rsid w:val="002D18A7"/>
    <w:rsid w:val="002D1EFC"/>
    <w:rsid w:val="002D1F12"/>
    <w:rsid w:val="002D5702"/>
    <w:rsid w:val="002E0F91"/>
    <w:rsid w:val="002E17D0"/>
    <w:rsid w:val="002E754C"/>
    <w:rsid w:val="002F0670"/>
    <w:rsid w:val="002F356B"/>
    <w:rsid w:val="002F5AAB"/>
    <w:rsid w:val="00322D36"/>
    <w:rsid w:val="00324A5D"/>
    <w:rsid w:val="003315BE"/>
    <w:rsid w:val="0033382E"/>
    <w:rsid w:val="0033738C"/>
    <w:rsid w:val="00341AEF"/>
    <w:rsid w:val="00350C53"/>
    <w:rsid w:val="003533CA"/>
    <w:rsid w:val="00354A60"/>
    <w:rsid w:val="00357949"/>
    <w:rsid w:val="003612CF"/>
    <w:rsid w:val="00366049"/>
    <w:rsid w:val="003871F0"/>
    <w:rsid w:val="00391097"/>
    <w:rsid w:val="003960ED"/>
    <w:rsid w:val="003A082D"/>
    <w:rsid w:val="003A2FC8"/>
    <w:rsid w:val="003A5B0B"/>
    <w:rsid w:val="003A65ED"/>
    <w:rsid w:val="003A7532"/>
    <w:rsid w:val="003B077B"/>
    <w:rsid w:val="003B2050"/>
    <w:rsid w:val="003B36B6"/>
    <w:rsid w:val="003B4F8C"/>
    <w:rsid w:val="003C0930"/>
    <w:rsid w:val="003C1FF2"/>
    <w:rsid w:val="003D1493"/>
    <w:rsid w:val="003E4EFE"/>
    <w:rsid w:val="003E53E2"/>
    <w:rsid w:val="003F048D"/>
    <w:rsid w:val="003F2A87"/>
    <w:rsid w:val="003F5912"/>
    <w:rsid w:val="004063C8"/>
    <w:rsid w:val="004073A4"/>
    <w:rsid w:val="004076A7"/>
    <w:rsid w:val="0041073B"/>
    <w:rsid w:val="004133A2"/>
    <w:rsid w:val="00417573"/>
    <w:rsid w:val="00417C89"/>
    <w:rsid w:val="00421D59"/>
    <w:rsid w:val="004224E5"/>
    <w:rsid w:val="004259D5"/>
    <w:rsid w:val="004266DA"/>
    <w:rsid w:val="004342F8"/>
    <w:rsid w:val="0043548C"/>
    <w:rsid w:val="004358F3"/>
    <w:rsid w:val="00435EBF"/>
    <w:rsid w:val="00437783"/>
    <w:rsid w:val="0044031F"/>
    <w:rsid w:val="00454030"/>
    <w:rsid w:val="0045672B"/>
    <w:rsid w:val="00457F89"/>
    <w:rsid w:val="00461275"/>
    <w:rsid w:val="004750F0"/>
    <w:rsid w:val="00475814"/>
    <w:rsid w:val="00480CA1"/>
    <w:rsid w:val="004867B1"/>
    <w:rsid w:val="00486A45"/>
    <w:rsid w:val="0049664C"/>
    <w:rsid w:val="004A700C"/>
    <w:rsid w:val="004B2C0E"/>
    <w:rsid w:val="004B3FAB"/>
    <w:rsid w:val="004B564B"/>
    <w:rsid w:val="004B5F8D"/>
    <w:rsid w:val="004C1BEE"/>
    <w:rsid w:val="004C42A9"/>
    <w:rsid w:val="004C4C7C"/>
    <w:rsid w:val="004C57FE"/>
    <w:rsid w:val="004C7C7C"/>
    <w:rsid w:val="004D0406"/>
    <w:rsid w:val="004D3E1C"/>
    <w:rsid w:val="004D5859"/>
    <w:rsid w:val="004D691F"/>
    <w:rsid w:val="004E0E46"/>
    <w:rsid w:val="004E359C"/>
    <w:rsid w:val="004E5FA2"/>
    <w:rsid w:val="004F008A"/>
    <w:rsid w:val="004F1B1E"/>
    <w:rsid w:val="00501CF6"/>
    <w:rsid w:val="00503F16"/>
    <w:rsid w:val="0050529A"/>
    <w:rsid w:val="00511D0D"/>
    <w:rsid w:val="00522B54"/>
    <w:rsid w:val="005303D3"/>
    <w:rsid w:val="00532426"/>
    <w:rsid w:val="00536905"/>
    <w:rsid w:val="00541E9C"/>
    <w:rsid w:val="0054311B"/>
    <w:rsid w:val="00544A32"/>
    <w:rsid w:val="005473D5"/>
    <w:rsid w:val="005602AC"/>
    <w:rsid w:val="00572931"/>
    <w:rsid w:val="00573DBF"/>
    <w:rsid w:val="0058027E"/>
    <w:rsid w:val="00586630"/>
    <w:rsid w:val="005910FA"/>
    <w:rsid w:val="00593D2C"/>
    <w:rsid w:val="00593E75"/>
    <w:rsid w:val="005947E0"/>
    <w:rsid w:val="00597729"/>
    <w:rsid w:val="005A154D"/>
    <w:rsid w:val="005A240B"/>
    <w:rsid w:val="005B50C6"/>
    <w:rsid w:val="005B50FA"/>
    <w:rsid w:val="005B5EF1"/>
    <w:rsid w:val="005D3CCF"/>
    <w:rsid w:val="005E501D"/>
    <w:rsid w:val="00602B4A"/>
    <w:rsid w:val="00614F56"/>
    <w:rsid w:val="00615CFD"/>
    <w:rsid w:val="006208C3"/>
    <w:rsid w:val="0062129C"/>
    <w:rsid w:val="00634517"/>
    <w:rsid w:val="00634B06"/>
    <w:rsid w:val="006402CE"/>
    <w:rsid w:val="00641528"/>
    <w:rsid w:val="006513E5"/>
    <w:rsid w:val="0065531D"/>
    <w:rsid w:val="00655549"/>
    <w:rsid w:val="00664139"/>
    <w:rsid w:val="00666A9E"/>
    <w:rsid w:val="00673D0A"/>
    <w:rsid w:val="00676595"/>
    <w:rsid w:val="00686AF4"/>
    <w:rsid w:val="006938F0"/>
    <w:rsid w:val="006A4AE6"/>
    <w:rsid w:val="006A6FE5"/>
    <w:rsid w:val="006B0CB7"/>
    <w:rsid w:val="006B33CA"/>
    <w:rsid w:val="006B58D0"/>
    <w:rsid w:val="006C1ACA"/>
    <w:rsid w:val="006D094A"/>
    <w:rsid w:val="006D2FE1"/>
    <w:rsid w:val="006D63EB"/>
    <w:rsid w:val="006E7607"/>
    <w:rsid w:val="006E761F"/>
    <w:rsid w:val="006F1F98"/>
    <w:rsid w:val="006F3EF8"/>
    <w:rsid w:val="006F5BB3"/>
    <w:rsid w:val="00713D9C"/>
    <w:rsid w:val="007157AE"/>
    <w:rsid w:val="0072068D"/>
    <w:rsid w:val="00727D47"/>
    <w:rsid w:val="00736360"/>
    <w:rsid w:val="00736458"/>
    <w:rsid w:val="007403CC"/>
    <w:rsid w:val="00743230"/>
    <w:rsid w:val="00743F86"/>
    <w:rsid w:val="00753498"/>
    <w:rsid w:val="00756564"/>
    <w:rsid w:val="00766022"/>
    <w:rsid w:val="007702B1"/>
    <w:rsid w:val="007731D3"/>
    <w:rsid w:val="007742A6"/>
    <w:rsid w:val="007878A6"/>
    <w:rsid w:val="00790DD0"/>
    <w:rsid w:val="007A00A5"/>
    <w:rsid w:val="007A3BD8"/>
    <w:rsid w:val="007A4A32"/>
    <w:rsid w:val="007A794F"/>
    <w:rsid w:val="007B0BCD"/>
    <w:rsid w:val="007C2BBA"/>
    <w:rsid w:val="007E049E"/>
    <w:rsid w:val="007E117C"/>
    <w:rsid w:val="007E3749"/>
    <w:rsid w:val="007E6D89"/>
    <w:rsid w:val="007F2A7C"/>
    <w:rsid w:val="007F4154"/>
    <w:rsid w:val="007F4F56"/>
    <w:rsid w:val="007F6DC9"/>
    <w:rsid w:val="007F6FC9"/>
    <w:rsid w:val="00804351"/>
    <w:rsid w:val="00806717"/>
    <w:rsid w:val="008118F1"/>
    <w:rsid w:val="00811BD5"/>
    <w:rsid w:val="00821118"/>
    <w:rsid w:val="00823CD7"/>
    <w:rsid w:val="00825CCE"/>
    <w:rsid w:val="00826B44"/>
    <w:rsid w:val="008400CE"/>
    <w:rsid w:val="00840E18"/>
    <w:rsid w:val="00841F8A"/>
    <w:rsid w:val="00847B33"/>
    <w:rsid w:val="00847CB6"/>
    <w:rsid w:val="00847D68"/>
    <w:rsid w:val="00850064"/>
    <w:rsid w:val="00854062"/>
    <w:rsid w:val="00861212"/>
    <w:rsid w:val="00861ABA"/>
    <w:rsid w:val="0086545A"/>
    <w:rsid w:val="00871888"/>
    <w:rsid w:val="00873EA1"/>
    <w:rsid w:val="008805BA"/>
    <w:rsid w:val="00882A2F"/>
    <w:rsid w:val="008857C6"/>
    <w:rsid w:val="00886E8B"/>
    <w:rsid w:val="0089183A"/>
    <w:rsid w:val="00896815"/>
    <w:rsid w:val="008970BC"/>
    <w:rsid w:val="00897C9C"/>
    <w:rsid w:val="008A351B"/>
    <w:rsid w:val="008B00F3"/>
    <w:rsid w:val="008B71EF"/>
    <w:rsid w:val="008C0C81"/>
    <w:rsid w:val="008C4F2B"/>
    <w:rsid w:val="008C5820"/>
    <w:rsid w:val="008D32D0"/>
    <w:rsid w:val="008E674C"/>
    <w:rsid w:val="008E6C44"/>
    <w:rsid w:val="008F050E"/>
    <w:rsid w:val="008F14AA"/>
    <w:rsid w:val="008F1618"/>
    <w:rsid w:val="008F6E1A"/>
    <w:rsid w:val="009050DF"/>
    <w:rsid w:val="00912D50"/>
    <w:rsid w:val="00922E4C"/>
    <w:rsid w:val="0092337B"/>
    <w:rsid w:val="00924E9A"/>
    <w:rsid w:val="00935D76"/>
    <w:rsid w:val="009433FD"/>
    <w:rsid w:val="00947360"/>
    <w:rsid w:val="009553E8"/>
    <w:rsid w:val="00957F62"/>
    <w:rsid w:val="009609C3"/>
    <w:rsid w:val="00967B38"/>
    <w:rsid w:val="00973B4D"/>
    <w:rsid w:val="00976C1D"/>
    <w:rsid w:val="00977565"/>
    <w:rsid w:val="00983EC4"/>
    <w:rsid w:val="00990D3D"/>
    <w:rsid w:val="00992A8E"/>
    <w:rsid w:val="009950A5"/>
    <w:rsid w:val="00997C6B"/>
    <w:rsid w:val="009A23FB"/>
    <w:rsid w:val="009A475E"/>
    <w:rsid w:val="009B3CFE"/>
    <w:rsid w:val="009C197D"/>
    <w:rsid w:val="009C652A"/>
    <w:rsid w:val="009D05E3"/>
    <w:rsid w:val="009D5612"/>
    <w:rsid w:val="009D69DA"/>
    <w:rsid w:val="009E23FE"/>
    <w:rsid w:val="009E5992"/>
    <w:rsid w:val="009E5E4D"/>
    <w:rsid w:val="009F5354"/>
    <w:rsid w:val="009F6EA5"/>
    <w:rsid w:val="00A03374"/>
    <w:rsid w:val="00A05870"/>
    <w:rsid w:val="00A06F42"/>
    <w:rsid w:val="00A1133E"/>
    <w:rsid w:val="00A132FD"/>
    <w:rsid w:val="00A142E4"/>
    <w:rsid w:val="00A155DC"/>
    <w:rsid w:val="00A23DF5"/>
    <w:rsid w:val="00A241E1"/>
    <w:rsid w:val="00A3066A"/>
    <w:rsid w:val="00A311F7"/>
    <w:rsid w:val="00A32249"/>
    <w:rsid w:val="00A32484"/>
    <w:rsid w:val="00A40515"/>
    <w:rsid w:val="00A443E3"/>
    <w:rsid w:val="00A47BC5"/>
    <w:rsid w:val="00A5362F"/>
    <w:rsid w:val="00A63D3E"/>
    <w:rsid w:val="00A64E68"/>
    <w:rsid w:val="00A70AA7"/>
    <w:rsid w:val="00A718A2"/>
    <w:rsid w:val="00A73BB0"/>
    <w:rsid w:val="00A77EB7"/>
    <w:rsid w:val="00A953C5"/>
    <w:rsid w:val="00A95A83"/>
    <w:rsid w:val="00A97E74"/>
    <w:rsid w:val="00AA2E11"/>
    <w:rsid w:val="00AA3CB6"/>
    <w:rsid w:val="00AA4E99"/>
    <w:rsid w:val="00AA6367"/>
    <w:rsid w:val="00AB00B9"/>
    <w:rsid w:val="00AB12D0"/>
    <w:rsid w:val="00AB393F"/>
    <w:rsid w:val="00AC4F4E"/>
    <w:rsid w:val="00AC7EEF"/>
    <w:rsid w:val="00AD1AAB"/>
    <w:rsid w:val="00AD64E8"/>
    <w:rsid w:val="00AD70FC"/>
    <w:rsid w:val="00AE060D"/>
    <w:rsid w:val="00AE0632"/>
    <w:rsid w:val="00AE1985"/>
    <w:rsid w:val="00AE23A1"/>
    <w:rsid w:val="00AE47ED"/>
    <w:rsid w:val="00AE4A2A"/>
    <w:rsid w:val="00B0000C"/>
    <w:rsid w:val="00B05568"/>
    <w:rsid w:val="00B07631"/>
    <w:rsid w:val="00B123BE"/>
    <w:rsid w:val="00B129FF"/>
    <w:rsid w:val="00B15875"/>
    <w:rsid w:val="00B21238"/>
    <w:rsid w:val="00B22FB8"/>
    <w:rsid w:val="00B26171"/>
    <w:rsid w:val="00B263AA"/>
    <w:rsid w:val="00B41C0A"/>
    <w:rsid w:val="00B45429"/>
    <w:rsid w:val="00B535D9"/>
    <w:rsid w:val="00B557B7"/>
    <w:rsid w:val="00B57699"/>
    <w:rsid w:val="00B61218"/>
    <w:rsid w:val="00B65632"/>
    <w:rsid w:val="00B65F70"/>
    <w:rsid w:val="00B75181"/>
    <w:rsid w:val="00B81572"/>
    <w:rsid w:val="00B81ADC"/>
    <w:rsid w:val="00B862E6"/>
    <w:rsid w:val="00B92334"/>
    <w:rsid w:val="00B93E3D"/>
    <w:rsid w:val="00B95D10"/>
    <w:rsid w:val="00BA0B00"/>
    <w:rsid w:val="00BA309F"/>
    <w:rsid w:val="00BA523A"/>
    <w:rsid w:val="00BB0CED"/>
    <w:rsid w:val="00BB160D"/>
    <w:rsid w:val="00BB348A"/>
    <w:rsid w:val="00BC547F"/>
    <w:rsid w:val="00BC644A"/>
    <w:rsid w:val="00BD29BD"/>
    <w:rsid w:val="00BE3A43"/>
    <w:rsid w:val="00BE3F7F"/>
    <w:rsid w:val="00BE7606"/>
    <w:rsid w:val="00BF1DAE"/>
    <w:rsid w:val="00BF5620"/>
    <w:rsid w:val="00C03EF9"/>
    <w:rsid w:val="00C06F33"/>
    <w:rsid w:val="00C11383"/>
    <w:rsid w:val="00C119AC"/>
    <w:rsid w:val="00C11D85"/>
    <w:rsid w:val="00C147D2"/>
    <w:rsid w:val="00C1772D"/>
    <w:rsid w:val="00C2123D"/>
    <w:rsid w:val="00C31731"/>
    <w:rsid w:val="00C32EB7"/>
    <w:rsid w:val="00C34E2E"/>
    <w:rsid w:val="00C36B9E"/>
    <w:rsid w:val="00C44EB2"/>
    <w:rsid w:val="00C45FFF"/>
    <w:rsid w:val="00C50570"/>
    <w:rsid w:val="00C81998"/>
    <w:rsid w:val="00C85EB9"/>
    <w:rsid w:val="00C87DC3"/>
    <w:rsid w:val="00C90E10"/>
    <w:rsid w:val="00C94009"/>
    <w:rsid w:val="00C94D3A"/>
    <w:rsid w:val="00C9596B"/>
    <w:rsid w:val="00CA2B0C"/>
    <w:rsid w:val="00CA3A81"/>
    <w:rsid w:val="00CA418D"/>
    <w:rsid w:val="00CA7C1B"/>
    <w:rsid w:val="00CC1895"/>
    <w:rsid w:val="00CC2F27"/>
    <w:rsid w:val="00CC691A"/>
    <w:rsid w:val="00CD27A0"/>
    <w:rsid w:val="00CD2D6B"/>
    <w:rsid w:val="00CD753F"/>
    <w:rsid w:val="00CE48E9"/>
    <w:rsid w:val="00CF2107"/>
    <w:rsid w:val="00D01720"/>
    <w:rsid w:val="00D17DE9"/>
    <w:rsid w:val="00D22BC0"/>
    <w:rsid w:val="00D234FB"/>
    <w:rsid w:val="00D27519"/>
    <w:rsid w:val="00D3139A"/>
    <w:rsid w:val="00D329B3"/>
    <w:rsid w:val="00D34653"/>
    <w:rsid w:val="00D34F7C"/>
    <w:rsid w:val="00D3510B"/>
    <w:rsid w:val="00D37FC1"/>
    <w:rsid w:val="00D4018C"/>
    <w:rsid w:val="00D44FDD"/>
    <w:rsid w:val="00D460AB"/>
    <w:rsid w:val="00D46447"/>
    <w:rsid w:val="00D46F46"/>
    <w:rsid w:val="00D47144"/>
    <w:rsid w:val="00D50799"/>
    <w:rsid w:val="00D5266B"/>
    <w:rsid w:val="00D53879"/>
    <w:rsid w:val="00D563CD"/>
    <w:rsid w:val="00D57B22"/>
    <w:rsid w:val="00D61E1E"/>
    <w:rsid w:val="00D63366"/>
    <w:rsid w:val="00D642FE"/>
    <w:rsid w:val="00D71AE9"/>
    <w:rsid w:val="00D7690B"/>
    <w:rsid w:val="00D87DAE"/>
    <w:rsid w:val="00D915EE"/>
    <w:rsid w:val="00D9539D"/>
    <w:rsid w:val="00D97767"/>
    <w:rsid w:val="00DA0A96"/>
    <w:rsid w:val="00DA42C5"/>
    <w:rsid w:val="00DA5D0E"/>
    <w:rsid w:val="00DB2E3D"/>
    <w:rsid w:val="00DB672D"/>
    <w:rsid w:val="00DB6932"/>
    <w:rsid w:val="00DC0EFF"/>
    <w:rsid w:val="00DD2923"/>
    <w:rsid w:val="00DE1F71"/>
    <w:rsid w:val="00DE335C"/>
    <w:rsid w:val="00DE47F0"/>
    <w:rsid w:val="00DE71E1"/>
    <w:rsid w:val="00DE7A14"/>
    <w:rsid w:val="00DF00B0"/>
    <w:rsid w:val="00DF740A"/>
    <w:rsid w:val="00E00E8D"/>
    <w:rsid w:val="00E04269"/>
    <w:rsid w:val="00E25521"/>
    <w:rsid w:val="00E263FD"/>
    <w:rsid w:val="00E264A6"/>
    <w:rsid w:val="00E26E75"/>
    <w:rsid w:val="00E30F7C"/>
    <w:rsid w:val="00E37143"/>
    <w:rsid w:val="00E41015"/>
    <w:rsid w:val="00E43649"/>
    <w:rsid w:val="00E507CA"/>
    <w:rsid w:val="00E707A6"/>
    <w:rsid w:val="00E717EC"/>
    <w:rsid w:val="00E80827"/>
    <w:rsid w:val="00E954DB"/>
    <w:rsid w:val="00E965E6"/>
    <w:rsid w:val="00E968C8"/>
    <w:rsid w:val="00EA4308"/>
    <w:rsid w:val="00EB6188"/>
    <w:rsid w:val="00EB6697"/>
    <w:rsid w:val="00EC1CBD"/>
    <w:rsid w:val="00EC672D"/>
    <w:rsid w:val="00EC7BE7"/>
    <w:rsid w:val="00EC7E05"/>
    <w:rsid w:val="00ED05A6"/>
    <w:rsid w:val="00ED54A9"/>
    <w:rsid w:val="00EE0D2B"/>
    <w:rsid w:val="00EE62B4"/>
    <w:rsid w:val="00EF0BE8"/>
    <w:rsid w:val="00EF1688"/>
    <w:rsid w:val="00EF39B5"/>
    <w:rsid w:val="00EF4106"/>
    <w:rsid w:val="00EF4DCC"/>
    <w:rsid w:val="00F02E1A"/>
    <w:rsid w:val="00F062C5"/>
    <w:rsid w:val="00F10C54"/>
    <w:rsid w:val="00F16CF4"/>
    <w:rsid w:val="00F243A8"/>
    <w:rsid w:val="00F27BD0"/>
    <w:rsid w:val="00F35420"/>
    <w:rsid w:val="00F35DEC"/>
    <w:rsid w:val="00F412C9"/>
    <w:rsid w:val="00F429EF"/>
    <w:rsid w:val="00F43F18"/>
    <w:rsid w:val="00F57F4E"/>
    <w:rsid w:val="00F60910"/>
    <w:rsid w:val="00F6476B"/>
    <w:rsid w:val="00F6710B"/>
    <w:rsid w:val="00F70FA8"/>
    <w:rsid w:val="00F7772B"/>
    <w:rsid w:val="00F8471E"/>
    <w:rsid w:val="00F84AAB"/>
    <w:rsid w:val="00F91435"/>
    <w:rsid w:val="00F92360"/>
    <w:rsid w:val="00F932CF"/>
    <w:rsid w:val="00FA21F7"/>
    <w:rsid w:val="00FA5861"/>
    <w:rsid w:val="00FB11D0"/>
    <w:rsid w:val="00FB429F"/>
    <w:rsid w:val="00FC77FE"/>
    <w:rsid w:val="00FD0E11"/>
    <w:rsid w:val="00FD6FDA"/>
    <w:rsid w:val="00FE036C"/>
    <w:rsid w:val="00FE63FB"/>
    <w:rsid w:val="00FE6717"/>
    <w:rsid w:val="00FF0B4B"/>
    <w:rsid w:val="00FF592C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C945D"/>
  <w15:docId w15:val="{EC4D152E-F68E-4EE0-BC48-64BD3064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A83"/>
    <w:pPr>
      <w:ind w:left="720"/>
      <w:contextualSpacing/>
    </w:pPr>
  </w:style>
  <w:style w:type="table" w:styleId="a4">
    <w:name w:val="Table Grid"/>
    <w:basedOn w:val="a1"/>
    <w:uiPriority w:val="39"/>
    <w:rsid w:val="00DC0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C42A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C42A9"/>
    <w:pPr>
      <w:spacing w:after="0" w:line="240" w:lineRule="auto"/>
    </w:pPr>
  </w:style>
  <w:style w:type="paragraph" w:styleId="a7">
    <w:name w:val="Body Text"/>
    <w:aliases w:val=" Знак, Знак1 Знак,Основной текст1"/>
    <w:basedOn w:val="a"/>
    <w:link w:val="a8"/>
    <w:rsid w:val="00EF4D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 Знак Знак, Знак1 Знак Знак,Основной текст1 Знак"/>
    <w:basedOn w:val="a0"/>
    <w:link w:val="a7"/>
    <w:rsid w:val="00EF4D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5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E75D-28F6-4D45-9719-B331F4EE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А</dc:creator>
  <cp:lastModifiedBy>user</cp:lastModifiedBy>
  <cp:revision>3</cp:revision>
  <cp:lastPrinted>2026-02-24T03:21:00Z</cp:lastPrinted>
  <dcterms:created xsi:type="dcterms:W3CDTF">2026-02-18T06:12:00Z</dcterms:created>
  <dcterms:modified xsi:type="dcterms:W3CDTF">2026-02-24T04:34:00Z</dcterms:modified>
</cp:coreProperties>
</file>